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6259" w:rsidRPr="00F36259" w:rsidRDefault="00F36259" w:rsidP="00F36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3862836"/>
      <w:r w:rsidRPr="00F36259">
        <w:rPr>
          <w:rFonts w:ascii="Times New Roman" w:hAnsi="Times New Roman" w:cs="Times New Roman"/>
          <w:b/>
          <w:bCs/>
          <w:sz w:val="28"/>
          <w:szCs w:val="28"/>
        </w:rPr>
        <w:t>Достижения воспитанников</w:t>
      </w:r>
    </w:p>
    <w:p w:rsidR="00F36259" w:rsidRPr="00F36259" w:rsidRDefault="00F36259" w:rsidP="00F362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259">
        <w:rPr>
          <w:rFonts w:ascii="Times New Roman" w:hAnsi="Times New Roman" w:cs="Times New Roman"/>
          <w:b/>
          <w:bCs/>
          <w:sz w:val="28"/>
          <w:szCs w:val="28"/>
        </w:rPr>
        <w:t>Конкурсы среди</w:t>
      </w:r>
      <w:r w:rsidRPr="00F36259">
        <w:rPr>
          <w:rFonts w:ascii="Times New Roman" w:hAnsi="Times New Roman" w:cs="Times New Roman"/>
          <w:sz w:val="28"/>
          <w:szCs w:val="28"/>
        </w:rPr>
        <w:t xml:space="preserve"> </w:t>
      </w:r>
      <w:r w:rsidRPr="00F36259">
        <w:rPr>
          <w:rFonts w:ascii="Times New Roman" w:hAnsi="Times New Roman" w:cs="Times New Roman"/>
          <w:b/>
          <w:bCs/>
          <w:sz w:val="28"/>
          <w:szCs w:val="28"/>
        </w:rPr>
        <w:t>воспитанников детского сада «Чайка»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2135"/>
        <w:gridCol w:w="2426"/>
        <w:gridCol w:w="2403"/>
        <w:gridCol w:w="1354"/>
      </w:tblGrid>
      <w:tr w:rsidR="00F36259" w:rsidRPr="00F36259" w:rsidTr="0049244E">
        <w:trPr>
          <w:jc w:val="center"/>
        </w:trPr>
        <w:tc>
          <w:tcPr>
            <w:tcW w:w="1177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Сроки (месяц)</w:t>
            </w:r>
          </w:p>
        </w:tc>
        <w:tc>
          <w:tcPr>
            <w:tcW w:w="2135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 конкурса)</w:t>
            </w:r>
          </w:p>
        </w:tc>
        <w:tc>
          <w:tcPr>
            <w:tcW w:w="2426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  <w:r w:rsidR="009E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2403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едагога</w:t>
            </w:r>
          </w:p>
        </w:tc>
        <w:tc>
          <w:tcPr>
            <w:tcW w:w="1354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E7FD6" w:rsidRPr="00F36259" w:rsidTr="0049244E">
        <w:trPr>
          <w:jc w:val="center"/>
        </w:trPr>
        <w:tc>
          <w:tcPr>
            <w:tcW w:w="1177" w:type="dxa"/>
            <w:vMerge w:val="restart"/>
          </w:tcPr>
          <w:p w:rsidR="00BE7FD6" w:rsidRDefault="00BE7FD6" w:rsidP="00BE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</w:tc>
        <w:tc>
          <w:tcPr>
            <w:tcW w:w="2135" w:type="dxa"/>
            <w:vMerge w:val="restart"/>
          </w:tcPr>
          <w:p w:rsidR="00BE7FD6" w:rsidRPr="00BE7FD6" w:rsidRDefault="00BE7FD6" w:rsidP="00BE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ого </w:t>
            </w:r>
            <w:r w:rsidRPr="00BE7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а </w:t>
            </w:r>
          </w:p>
          <w:p w:rsidR="00BE7FD6" w:rsidRPr="0049244E" w:rsidRDefault="00BE7FD6" w:rsidP="00BE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«Осенние краски»</w:t>
            </w:r>
          </w:p>
        </w:tc>
        <w:tc>
          <w:tcPr>
            <w:tcW w:w="2426" w:type="dxa"/>
          </w:tcPr>
          <w:p w:rsidR="00BE7FD6" w:rsidRPr="00BE7FD6" w:rsidRDefault="00BE7FD6" w:rsidP="00BE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Захторенко</w:t>
            </w:r>
            <w:proofErr w:type="spellEnd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403" w:type="dxa"/>
          </w:tcPr>
          <w:p w:rsidR="00BE7FD6" w:rsidRPr="00BE7FD6" w:rsidRDefault="00BE7FD6" w:rsidP="00BE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54" w:type="dxa"/>
          </w:tcPr>
          <w:p w:rsidR="00BE7FD6" w:rsidRPr="00BE7FD6" w:rsidRDefault="00BE7FD6" w:rsidP="00BE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403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Демизюк</w:t>
            </w:r>
            <w:proofErr w:type="spellEnd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403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Шелягин</w:t>
            </w:r>
            <w:proofErr w:type="spellEnd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403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54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Золотухина Маша</w:t>
            </w:r>
          </w:p>
        </w:tc>
        <w:tc>
          <w:tcPr>
            <w:tcW w:w="2403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Терентьев Глеб</w:t>
            </w:r>
          </w:p>
        </w:tc>
        <w:tc>
          <w:tcPr>
            <w:tcW w:w="2403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354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Скрипняк</w:t>
            </w:r>
            <w:proofErr w:type="spellEnd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403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Воротникова Маша</w:t>
            </w:r>
          </w:p>
        </w:tc>
        <w:tc>
          <w:tcPr>
            <w:tcW w:w="2403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Чернышов Ваня</w:t>
            </w:r>
          </w:p>
        </w:tc>
        <w:tc>
          <w:tcPr>
            <w:tcW w:w="2403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54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Федорович Самир</w:t>
            </w:r>
          </w:p>
        </w:tc>
        <w:tc>
          <w:tcPr>
            <w:tcW w:w="2403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Петрова В.Е.</w:t>
            </w:r>
          </w:p>
        </w:tc>
        <w:tc>
          <w:tcPr>
            <w:tcW w:w="1354" w:type="dxa"/>
          </w:tcPr>
          <w:p w:rsidR="003A7396" w:rsidRPr="00BE7FD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 w:val="restart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2135" w:type="dxa"/>
            <w:vMerge w:val="restart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мотр-конкурс юных чтецов «Счастливое детство»</w:t>
            </w: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Демидова София</w:t>
            </w:r>
          </w:p>
        </w:tc>
        <w:tc>
          <w:tcPr>
            <w:tcW w:w="2403" w:type="dxa"/>
          </w:tcPr>
          <w:p w:rsidR="003A7396" w:rsidRPr="00325CD4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Э.А. Сухарева В.Н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Шелягин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О.В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Шалыгина Софья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Федорова Аня</w:t>
            </w:r>
          </w:p>
        </w:tc>
        <w:tc>
          <w:tcPr>
            <w:tcW w:w="2403" w:type="dxa"/>
          </w:tcPr>
          <w:p w:rsidR="003A7396" w:rsidRPr="000B5C34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Э.А. Сухарева В.Н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Соколова Аня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икова Василиса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Бублик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403" w:type="dxa"/>
          </w:tcPr>
          <w:p w:rsidR="003A7396" w:rsidRPr="000B5C34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Э.А. Сухарева В.Н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Морозова Даша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О.В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317670"/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О.В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bookmarkEnd w:id="1"/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Черникова Настя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>Сидельцева</w:t>
            </w:r>
            <w:proofErr w:type="spellEnd"/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Кирилл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Глеб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6D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орович Самир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Коновалов Семён</w:t>
            </w:r>
          </w:p>
        </w:tc>
        <w:tc>
          <w:tcPr>
            <w:tcW w:w="2403" w:type="dxa"/>
          </w:tcPr>
          <w:p w:rsidR="003A7396" w:rsidRPr="000B5C34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Э.А. Сухарева В.Н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Захторенко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Золотухина Маша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Володин Ваня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>Сидельцева</w:t>
            </w:r>
            <w:proofErr w:type="spellEnd"/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Скрипняк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ин Саша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аликова</w:t>
            </w:r>
            <w:proofErr w:type="spellEnd"/>
            <w:r w:rsidRPr="00C06D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роника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Красношл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Петрова В.Е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Пантелеев Артём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Петрова В.Е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Глухинский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 w:val="restart"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2135" w:type="dxa"/>
            <w:vMerge w:val="restart"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ого </w:t>
            </w:r>
            <w:r w:rsidRPr="00BE7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а </w:t>
            </w:r>
          </w:p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будущая профессия»</w:t>
            </w: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Золотухина Маша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Глухинский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 Т.М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нза Ваня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О.В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р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Маша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 Т.М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икова Василиса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Ваня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 Ваня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>Сидельцева</w:t>
            </w:r>
            <w:proofErr w:type="spellEnd"/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ик Матвей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>Сидельцева</w:t>
            </w:r>
            <w:proofErr w:type="spellEnd"/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Кирилл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 Т.М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7396" w:rsidRPr="00F36259" w:rsidTr="0049244E">
        <w:trPr>
          <w:jc w:val="center"/>
        </w:trPr>
        <w:tc>
          <w:tcPr>
            <w:tcW w:w="1177" w:type="dxa"/>
            <w:vMerge/>
          </w:tcPr>
          <w:p w:rsidR="003A739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A7396" w:rsidRPr="0049244E" w:rsidRDefault="003A7396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>Демизюк</w:t>
            </w:r>
            <w:proofErr w:type="spellEnd"/>
            <w:r w:rsidRPr="00BE7FD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403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3A7396" w:rsidRPr="00C06DB6" w:rsidRDefault="003A7396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416B5" w:rsidRPr="00F36259" w:rsidTr="0049244E">
        <w:trPr>
          <w:jc w:val="center"/>
        </w:trPr>
        <w:tc>
          <w:tcPr>
            <w:tcW w:w="1177" w:type="dxa"/>
            <w:vMerge w:val="restart"/>
          </w:tcPr>
          <w:p w:rsidR="008416B5" w:rsidRPr="008416B5" w:rsidRDefault="008416B5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B5"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2135" w:type="dxa"/>
            <w:vMerge w:val="restart"/>
          </w:tcPr>
          <w:p w:rsidR="008416B5" w:rsidRPr="008416B5" w:rsidRDefault="008416B5" w:rsidP="003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6B5">
              <w:rPr>
                <w:rFonts w:ascii="Times New Roman" w:hAnsi="Times New Roman" w:cs="Times New Roman"/>
                <w:sz w:val="24"/>
                <w:szCs w:val="24"/>
              </w:rPr>
              <w:t>Конкурс среди воспитанников подготовительной к школе группы «Правила дорожные детям знать положено»</w:t>
            </w:r>
          </w:p>
        </w:tc>
        <w:tc>
          <w:tcPr>
            <w:tcW w:w="2426" w:type="dxa"/>
          </w:tcPr>
          <w:p w:rsidR="008416B5" w:rsidRDefault="008416B5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B5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proofErr w:type="gramStart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>Зебрики</w:t>
            </w:r>
            <w:proofErr w:type="spellEnd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Start w:id="2" w:name="_Hlk99365099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>Меньшикова</w:t>
            </w:r>
            <w:proofErr w:type="gramEnd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,</w:t>
            </w:r>
          </w:p>
          <w:p w:rsidR="008416B5" w:rsidRPr="008416B5" w:rsidRDefault="008416B5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B5">
              <w:rPr>
                <w:rFonts w:ascii="Times New Roman" w:hAnsi="Times New Roman" w:cs="Times New Roman"/>
                <w:sz w:val="24"/>
                <w:szCs w:val="24"/>
              </w:rPr>
              <w:t xml:space="preserve"> Гороховик Захар, Терентьев Глеб, Моисеев Арсений</w:t>
            </w:r>
          </w:p>
        </w:tc>
        <w:tc>
          <w:tcPr>
            <w:tcW w:w="2403" w:type="dxa"/>
          </w:tcPr>
          <w:p w:rsidR="008416B5" w:rsidRDefault="008416B5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8416B5" w:rsidRPr="008416B5" w:rsidRDefault="008416B5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 Т.М.</w:t>
            </w:r>
          </w:p>
        </w:tc>
        <w:tc>
          <w:tcPr>
            <w:tcW w:w="1354" w:type="dxa"/>
          </w:tcPr>
          <w:p w:rsidR="008416B5" w:rsidRPr="008416B5" w:rsidRDefault="008416B5" w:rsidP="003A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16B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416B5" w:rsidRPr="00F36259" w:rsidTr="0049244E">
        <w:trPr>
          <w:jc w:val="center"/>
        </w:trPr>
        <w:tc>
          <w:tcPr>
            <w:tcW w:w="1177" w:type="dxa"/>
            <w:vMerge/>
          </w:tcPr>
          <w:p w:rsidR="008416B5" w:rsidRPr="008416B5" w:rsidRDefault="008416B5" w:rsidP="0084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8416B5" w:rsidRPr="008416B5" w:rsidRDefault="008416B5" w:rsidP="0084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416B5" w:rsidRPr="008416B5" w:rsidRDefault="008416B5" w:rsidP="0084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B5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gramStart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 xml:space="preserve">Пешеходы»  </w:t>
            </w:r>
            <w:proofErr w:type="spellStart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>Глухинский</w:t>
            </w:r>
            <w:proofErr w:type="spellEnd"/>
            <w:proofErr w:type="gramEnd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 xml:space="preserve"> Ярослав, Ковшова Саша, Дубинин Саша, Ломакин Ярослав</w:t>
            </w:r>
          </w:p>
        </w:tc>
        <w:tc>
          <w:tcPr>
            <w:tcW w:w="2403" w:type="dxa"/>
          </w:tcPr>
          <w:p w:rsidR="008416B5" w:rsidRDefault="008416B5" w:rsidP="0084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8416B5" w:rsidRPr="008416B5" w:rsidRDefault="008416B5" w:rsidP="0084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 Т.М.</w:t>
            </w:r>
          </w:p>
        </w:tc>
        <w:tc>
          <w:tcPr>
            <w:tcW w:w="1354" w:type="dxa"/>
          </w:tcPr>
          <w:p w:rsidR="008416B5" w:rsidRPr="008416B5" w:rsidRDefault="008416B5" w:rsidP="0084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16B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416B5" w:rsidRPr="00F36259" w:rsidTr="0049244E">
        <w:trPr>
          <w:jc w:val="center"/>
        </w:trPr>
        <w:tc>
          <w:tcPr>
            <w:tcW w:w="1177" w:type="dxa"/>
            <w:vMerge/>
          </w:tcPr>
          <w:p w:rsidR="008416B5" w:rsidRPr="008416B5" w:rsidRDefault="008416B5" w:rsidP="0084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8416B5" w:rsidRPr="008416B5" w:rsidRDefault="008416B5" w:rsidP="0084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416B5" w:rsidRDefault="008416B5" w:rsidP="0084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B5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proofErr w:type="gramStart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>Шталикова</w:t>
            </w:r>
            <w:proofErr w:type="spellEnd"/>
            <w:proofErr w:type="gramEnd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</w:t>
            </w:r>
          </w:p>
          <w:p w:rsidR="008416B5" w:rsidRPr="008416B5" w:rsidRDefault="008416B5" w:rsidP="0084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>Скрипняк</w:t>
            </w:r>
            <w:proofErr w:type="spellEnd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 xml:space="preserve"> Диана, </w:t>
            </w:r>
            <w:proofErr w:type="spellStart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>Красношлыков</w:t>
            </w:r>
            <w:proofErr w:type="spellEnd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 xml:space="preserve"> Рома, Пантелеев Артём</w:t>
            </w:r>
          </w:p>
        </w:tc>
        <w:tc>
          <w:tcPr>
            <w:tcW w:w="2403" w:type="dxa"/>
          </w:tcPr>
          <w:p w:rsidR="008416B5" w:rsidRDefault="008416B5" w:rsidP="0084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Петрова В.Е.</w:t>
            </w:r>
          </w:p>
          <w:p w:rsidR="008416B5" w:rsidRPr="008416B5" w:rsidRDefault="008416B5" w:rsidP="0084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8416B5" w:rsidRPr="008416B5" w:rsidRDefault="008416B5" w:rsidP="0084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16B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59B" w:rsidRPr="00F36259" w:rsidTr="0049244E">
        <w:trPr>
          <w:jc w:val="center"/>
        </w:trPr>
        <w:tc>
          <w:tcPr>
            <w:tcW w:w="1177" w:type="dxa"/>
            <w:vMerge w:val="restart"/>
          </w:tcPr>
          <w:p w:rsidR="0010059B" w:rsidRPr="008416B5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2135" w:type="dxa"/>
            <w:vMerge w:val="restart"/>
          </w:tcPr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A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</w:p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AA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426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Захторенко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403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54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59B" w:rsidRPr="00F36259" w:rsidTr="0049244E">
        <w:trPr>
          <w:jc w:val="center"/>
        </w:trPr>
        <w:tc>
          <w:tcPr>
            <w:tcW w:w="1177" w:type="dxa"/>
            <w:vMerge/>
          </w:tcPr>
          <w:p w:rsidR="0010059B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Вяткина Маша</w:t>
            </w:r>
          </w:p>
        </w:tc>
        <w:tc>
          <w:tcPr>
            <w:tcW w:w="2403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54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59B" w:rsidRPr="00F36259" w:rsidTr="0049244E">
        <w:trPr>
          <w:jc w:val="center"/>
        </w:trPr>
        <w:tc>
          <w:tcPr>
            <w:tcW w:w="1177" w:type="dxa"/>
            <w:vMerge/>
          </w:tcPr>
          <w:p w:rsidR="0010059B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Пантелеев Ваня</w:t>
            </w:r>
          </w:p>
        </w:tc>
        <w:tc>
          <w:tcPr>
            <w:tcW w:w="2403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54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59B" w:rsidRPr="00F36259" w:rsidTr="0049244E">
        <w:trPr>
          <w:jc w:val="center"/>
        </w:trPr>
        <w:tc>
          <w:tcPr>
            <w:tcW w:w="1177" w:type="dxa"/>
            <w:vMerge/>
          </w:tcPr>
          <w:p w:rsidR="0010059B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Шалыгина Соня</w:t>
            </w:r>
          </w:p>
        </w:tc>
        <w:tc>
          <w:tcPr>
            <w:tcW w:w="2403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54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59B" w:rsidRPr="00F36259" w:rsidTr="0049244E">
        <w:trPr>
          <w:jc w:val="center"/>
        </w:trPr>
        <w:tc>
          <w:tcPr>
            <w:tcW w:w="1177" w:type="dxa"/>
            <w:vMerge/>
          </w:tcPr>
          <w:p w:rsidR="0010059B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Гороховик Матвей</w:t>
            </w:r>
          </w:p>
        </w:tc>
        <w:tc>
          <w:tcPr>
            <w:tcW w:w="2403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59B" w:rsidRPr="00F36259" w:rsidTr="0049244E">
        <w:trPr>
          <w:jc w:val="center"/>
        </w:trPr>
        <w:tc>
          <w:tcPr>
            <w:tcW w:w="1177" w:type="dxa"/>
            <w:vMerge/>
          </w:tcPr>
          <w:p w:rsidR="0010059B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Иванцов Саша</w:t>
            </w:r>
          </w:p>
        </w:tc>
        <w:tc>
          <w:tcPr>
            <w:tcW w:w="2403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54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59B" w:rsidRPr="00F36259" w:rsidTr="0049244E">
        <w:trPr>
          <w:jc w:val="center"/>
        </w:trPr>
        <w:tc>
          <w:tcPr>
            <w:tcW w:w="1177" w:type="dxa"/>
            <w:vMerge/>
          </w:tcPr>
          <w:p w:rsidR="0010059B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Борисова Милана</w:t>
            </w:r>
          </w:p>
        </w:tc>
        <w:tc>
          <w:tcPr>
            <w:tcW w:w="2403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59B" w:rsidRPr="00F36259" w:rsidTr="0049244E">
        <w:trPr>
          <w:jc w:val="center"/>
        </w:trPr>
        <w:tc>
          <w:tcPr>
            <w:tcW w:w="1177" w:type="dxa"/>
            <w:vMerge/>
          </w:tcPr>
          <w:p w:rsidR="0010059B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Бубликов Матвей</w:t>
            </w:r>
          </w:p>
        </w:tc>
        <w:tc>
          <w:tcPr>
            <w:tcW w:w="2403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54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59B" w:rsidRPr="00F36259" w:rsidTr="0049244E">
        <w:trPr>
          <w:jc w:val="center"/>
        </w:trPr>
        <w:tc>
          <w:tcPr>
            <w:tcW w:w="1177" w:type="dxa"/>
            <w:vMerge/>
          </w:tcPr>
          <w:p w:rsidR="0010059B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Буробин Дима</w:t>
            </w:r>
          </w:p>
        </w:tc>
        <w:tc>
          <w:tcPr>
            <w:tcW w:w="2403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59B" w:rsidRPr="00F36259" w:rsidTr="0049244E">
        <w:trPr>
          <w:jc w:val="center"/>
        </w:trPr>
        <w:tc>
          <w:tcPr>
            <w:tcW w:w="1177" w:type="dxa"/>
            <w:vMerge/>
          </w:tcPr>
          <w:p w:rsidR="0010059B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Ломакин Ярослав</w:t>
            </w:r>
          </w:p>
        </w:tc>
        <w:tc>
          <w:tcPr>
            <w:tcW w:w="2403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Шарова Т.М.</w:t>
            </w:r>
          </w:p>
        </w:tc>
        <w:tc>
          <w:tcPr>
            <w:tcW w:w="1354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59B" w:rsidRPr="00F36259" w:rsidTr="0049244E">
        <w:trPr>
          <w:jc w:val="center"/>
        </w:trPr>
        <w:tc>
          <w:tcPr>
            <w:tcW w:w="1177" w:type="dxa"/>
            <w:vMerge/>
          </w:tcPr>
          <w:p w:rsidR="0010059B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Меньшикова Василиса</w:t>
            </w:r>
          </w:p>
        </w:tc>
        <w:tc>
          <w:tcPr>
            <w:tcW w:w="2403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354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59B" w:rsidRPr="00F36259" w:rsidTr="0049244E">
        <w:trPr>
          <w:jc w:val="center"/>
        </w:trPr>
        <w:tc>
          <w:tcPr>
            <w:tcW w:w="1177" w:type="dxa"/>
            <w:vMerge/>
          </w:tcPr>
          <w:p w:rsidR="0010059B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Демизюк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403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</w:p>
        </w:tc>
        <w:tc>
          <w:tcPr>
            <w:tcW w:w="1354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59B" w:rsidRPr="00F36259" w:rsidTr="0049244E">
        <w:trPr>
          <w:jc w:val="center"/>
        </w:trPr>
        <w:tc>
          <w:tcPr>
            <w:tcW w:w="1177" w:type="dxa"/>
            <w:vMerge/>
          </w:tcPr>
          <w:p w:rsidR="0010059B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Скрипняк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403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</w:p>
        </w:tc>
        <w:tc>
          <w:tcPr>
            <w:tcW w:w="1354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59B" w:rsidRPr="00F36259" w:rsidTr="0049244E">
        <w:trPr>
          <w:jc w:val="center"/>
        </w:trPr>
        <w:tc>
          <w:tcPr>
            <w:tcW w:w="1177" w:type="dxa"/>
            <w:vMerge/>
          </w:tcPr>
          <w:p w:rsidR="0010059B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Федорович Самир</w:t>
            </w:r>
          </w:p>
        </w:tc>
        <w:tc>
          <w:tcPr>
            <w:tcW w:w="2403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Петрова В.Е.</w:t>
            </w:r>
          </w:p>
        </w:tc>
        <w:tc>
          <w:tcPr>
            <w:tcW w:w="1354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59B" w:rsidRPr="00F36259" w:rsidTr="0049244E">
        <w:trPr>
          <w:jc w:val="center"/>
        </w:trPr>
        <w:tc>
          <w:tcPr>
            <w:tcW w:w="1177" w:type="dxa"/>
            <w:vMerge/>
          </w:tcPr>
          <w:p w:rsidR="0010059B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0059B" w:rsidRPr="009136AA" w:rsidRDefault="0010059B" w:rsidP="0010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Деревцова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2403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Петрова В.Е.</w:t>
            </w:r>
          </w:p>
        </w:tc>
        <w:tc>
          <w:tcPr>
            <w:tcW w:w="1354" w:type="dxa"/>
          </w:tcPr>
          <w:p w:rsidR="0010059B" w:rsidRPr="00B344A5" w:rsidRDefault="0010059B" w:rsidP="00100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10059B" w:rsidRDefault="0010059B" w:rsidP="000D1B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38BB" w:rsidRDefault="00F36259" w:rsidP="00F362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259">
        <w:rPr>
          <w:rFonts w:ascii="Times New Roman" w:hAnsi="Times New Roman" w:cs="Times New Roman"/>
          <w:b/>
          <w:bCs/>
          <w:sz w:val="28"/>
          <w:szCs w:val="28"/>
        </w:rPr>
        <w:t>Конкурсы среди</w:t>
      </w:r>
      <w:r w:rsidRPr="00F36259">
        <w:rPr>
          <w:rFonts w:ascii="Times New Roman" w:hAnsi="Times New Roman" w:cs="Times New Roman"/>
          <w:sz w:val="28"/>
          <w:szCs w:val="28"/>
        </w:rPr>
        <w:t xml:space="preserve"> </w:t>
      </w:r>
      <w:r w:rsidRPr="00F36259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ников дошкольных образовательных </w:t>
      </w:r>
    </w:p>
    <w:p w:rsidR="00F36259" w:rsidRPr="00F36259" w:rsidRDefault="00F36259" w:rsidP="009E38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25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й </w:t>
      </w:r>
      <w:proofErr w:type="spellStart"/>
      <w:r w:rsidRPr="00F36259">
        <w:rPr>
          <w:rFonts w:ascii="Times New Roman" w:hAnsi="Times New Roman" w:cs="Times New Roman"/>
          <w:b/>
          <w:bCs/>
          <w:sz w:val="28"/>
          <w:szCs w:val="28"/>
        </w:rPr>
        <w:t>Яйского</w:t>
      </w:r>
      <w:proofErr w:type="spellEnd"/>
      <w:r w:rsidRPr="00F3625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2466"/>
        <w:gridCol w:w="2352"/>
        <w:gridCol w:w="2199"/>
        <w:gridCol w:w="1396"/>
      </w:tblGrid>
      <w:tr w:rsidR="00065305" w:rsidRPr="00A016D4" w:rsidTr="009136AA">
        <w:trPr>
          <w:jc w:val="center"/>
        </w:trPr>
        <w:tc>
          <w:tcPr>
            <w:tcW w:w="1173" w:type="dxa"/>
          </w:tcPr>
          <w:p w:rsidR="00F36259" w:rsidRPr="00A016D4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Сроки (месяц)</w:t>
            </w:r>
          </w:p>
        </w:tc>
        <w:tc>
          <w:tcPr>
            <w:tcW w:w="2466" w:type="dxa"/>
          </w:tcPr>
          <w:p w:rsidR="00F9278D" w:rsidRPr="00A016D4" w:rsidRDefault="00F36259" w:rsidP="00F9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 конкурса)</w:t>
            </w:r>
          </w:p>
        </w:tc>
        <w:tc>
          <w:tcPr>
            <w:tcW w:w="2352" w:type="dxa"/>
          </w:tcPr>
          <w:p w:rsidR="00F36259" w:rsidRPr="00A016D4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2199" w:type="dxa"/>
          </w:tcPr>
          <w:p w:rsidR="00F36259" w:rsidRPr="00A016D4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едагога</w:t>
            </w:r>
          </w:p>
        </w:tc>
        <w:tc>
          <w:tcPr>
            <w:tcW w:w="1396" w:type="dxa"/>
          </w:tcPr>
          <w:p w:rsidR="00F36259" w:rsidRPr="00A016D4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65305" w:rsidRPr="00A016D4" w:rsidTr="00F9278D">
        <w:trPr>
          <w:trHeight w:val="552"/>
          <w:jc w:val="center"/>
        </w:trPr>
        <w:tc>
          <w:tcPr>
            <w:tcW w:w="1173" w:type="dxa"/>
            <w:vMerge w:val="restart"/>
          </w:tcPr>
          <w:p w:rsidR="00325CD4" w:rsidRPr="001342DE" w:rsidRDefault="00325CD4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21г.</w:t>
            </w:r>
          </w:p>
        </w:tc>
        <w:tc>
          <w:tcPr>
            <w:tcW w:w="2466" w:type="dxa"/>
            <w:vMerge w:val="restart"/>
          </w:tcPr>
          <w:p w:rsidR="00325CD4" w:rsidRPr="00325CD4" w:rsidRDefault="00325CD4" w:rsidP="00325C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тр-конкурс </w:t>
            </w:r>
            <w:r w:rsidRPr="00325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ых</w:t>
            </w:r>
            <w:r w:rsidRPr="00325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цов «Счастливое детство»</w:t>
            </w:r>
          </w:p>
          <w:p w:rsidR="00325CD4" w:rsidRPr="001342DE" w:rsidRDefault="00325CD4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25CD4" w:rsidRDefault="00325CD4" w:rsidP="00325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D4"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Глеб</w:t>
            </w:r>
          </w:p>
        </w:tc>
        <w:tc>
          <w:tcPr>
            <w:tcW w:w="2199" w:type="dxa"/>
          </w:tcPr>
          <w:p w:rsidR="00325CD4" w:rsidRDefault="00325CD4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396" w:type="dxa"/>
          </w:tcPr>
          <w:p w:rsidR="00325CD4" w:rsidRDefault="00325CD4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F9278D">
        <w:trPr>
          <w:trHeight w:val="552"/>
          <w:jc w:val="center"/>
        </w:trPr>
        <w:tc>
          <w:tcPr>
            <w:tcW w:w="1173" w:type="dxa"/>
            <w:vMerge/>
          </w:tcPr>
          <w:p w:rsidR="00325CD4" w:rsidRDefault="00325CD4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325CD4" w:rsidRPr="00325CD4" w:rsidRDefault="00325CD4" w:rsidP="00325C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325CD4" w:rsidRDefault="00325CD4" w:rsidP="00325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CD4">
              <w:rPr>
                <w:rFonts w:ascii="Times New Roman" w:eastAsia="Calibri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CD4">
              <w:rPr>
                <w:rFonts w:ascii="Times New Roman" w:eastAsia="Calibri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199" w:type="dxa"/>
          </w:tcPr>
          <w:p w:rsidR="00325CD4" w:rsidRDefault="00325CD4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О.В.</w:t>
            </w:r>
          </w:p>
        </w:tc>
        <w:tc>
          <w:tcPr>
            <w:tcW w:w="1396" w:type="dxa"/>
          </w:tcPr>
          <w:p w:rsidR="00325CD4" w:rsidRPr="00325CD4" w:rsidRDefault="00325CD4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F9278D">
        <w:trPr>
          <w:trHeight w:val="552"/>
          <w:jc w:val="center"/>
        </w:trPr>
        <w:tc>
          <w:tcPr>
            <w:tcW w:w="1173" w:type="dxa"/>
            <w:vMerge/>
          </w:tcPr>
          <w:p w:rsidR="00325CD4" w:rsidRPr="001342DE" w:rsidRDefault="00325CD4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325CD4" w:rsidRPr="001342DE" w:rsidRDefault="00325CD4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25CD4" w:rsidRDefault="00325CD4" w:rsidP="00325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CD4">
              <w:rPr>
                <w:rFonts w:ascii="Times New Roman" w:eastAsia="Calibri" w:hAnsi="Times New Roman" w:cs="Times New Roman"/>
                <w:sz w:val="24"/>
                <w:szCs w:val="24"/>
              </w:rPr>
              <w:t>Шелягин</w:t>
            </w:r>
            <w:proofErr w:type="spellEnd"/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CD4">
              <w:rPr>
                <w:rFonts w:ascii="Times New Roman" w:eastAsia="Calibri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199" w:type="dxa"/>
          </w:tcPr>
          <w:p w:rsidR="00325CD4" w:rsidRDefault="00325CD4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О.В.</w:t>
            </w:r>
          </w:p>
        </w:tc>
        <w:tc>
          <w:tcPr>
            <w:tcW w:w="1396" w:type="dxa"/>
          </w:tcPr>
          <w:p w:rsidR="00325CD4" w:rsidRDefault="00325CD4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F9278D">
        <w:trPr>
          <w:trHeight w:val="552"/>
          <w:jc w:val="center"/>
        </w:trPr>
        <w:tc>
          <w:tcPr>
            <w:tcW w:w="1173" w:type="dxa"/>
            <w:vMerge/>
          </w:tcPr>
          <w:p w:rsidR="00325CD4" w:rsidRPr="001342DE" w:rsidRDefault="00325CD4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325CD4" w:rsidRPr="001342DE" w:rsidRDefault="00325CD4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25CD4" w:rsidRPr="00325CD4" w:rsidRDefault="00325CD4" w:rsidP="0032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Calibri" w:hAnsi="Times New Roman" w:cs="Times New Roman"/>
                <w:sz w:val="24"/>
                <w:szCs w:val="24"/>
              </w:rPr>
              <w:t>Черникова Настя</w:t>
            </w:r>
          </w:p>
        </w:tc>
        <w:tc>
          <w:tcPr>
            <w:tcW w:w="2199" w:type="dxa"/>
          </w:tcPr>
          <w:p w:rsidR="00325CD4" w:rsidRDefault="00325CD4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>Сидельцева</w:t>
            </w:r>
            <w:proofErr w:type="spellEnd"/>
            <w:r w:rsidRPr="00C06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Г.</w:t>
            </w:r>
          </w:p>
        </w:tc>
        <w:tc>
          <w:tcPr>
            <w:tcW w:w="1396" w:type="dxa"/>
          </w:tcPr>
          <w:p w:rsidR="00325CD4" w:rsidRPr="00325CD4" w:rsidRDefault="00325CD4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F9278D">
        <w:trPr>
          <w:trHeight w:val="552"/>
          <w:jc w:val="center"/>
        </w:trPr>
        <w:tc>
          <w:tcPr>
            <w:tcW w:w="1173" w:type="dxa"/>
            <w:vMerge/>
          </w:tcPr>
          <w:p w:rsidR="00325CD4" w:rsidRPr="001342DE" w:rsidRDefault="00325CD4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325CD4" w:rsidRPr="001342DE" w:rsidRDefault="00325CD4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25CD4" w:rsidRPr="00325CD4" w:rsidRDefault="00325CD4" w:rsidP="00325C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Calibri" w:hAnsi="Times New Roman" w:cs="Times New Roman"/>
                <w:sz w:val="24"/>
                <w:szCs w:val="24"/>
              </w:rPr>
              <w:t>Шалыгина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CD4">
              <w:rPr>
                <w:rFonts w:ascii="Times New Roman" w:eastAsia="Calibri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199" w:type="dxa"/>
          </w:tcPr>
          <w:p w:rsidR="00325CD4" w:rsidRDefault="00325CD4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96" w:type="dxa"/>
          </w:tcPr>
          <w:p w:rsidR="00325CD4" w:rsidRPr="00325CD4" w:rsidRDefault="00325CD4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F9278D">
        <w:trPr>
          <w:trHeight w:val="552"/>
          <w:jc w:val="center"/>
        </w:trPr>
        <w:tc>
          <w:tcPr>
            <w:tcW w:w="1173" w:type="dxa"/>
            <w:vMerge/>
          </w:tcPr>
          <w:p w:rsidR="00325CD4" w:rsidRPr="001342DE" w:rsidRDefault="00325CD4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325CD4" w:rsidRPr="001342DE" w:rsidRDefault="00325CD4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25CD4" w:rsidRPr="00325CD4" w:rsidRDefault="00325CD4" w:rsidP="00325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Calibri" w:hAnsi="Times New Roman" w:cs="Times New Roman"/>
                <w:sz w:val="24"/>
                <w:szCs w:val="24"/>
              </w:rPr>
              <w:t>Меньшикова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CD4">
              <w:rPr>
                <w:rFonts w:ascii="Times New Roman" w:eastAsia="Calibri" w:hAnsi="Times New Roman" w:cs="Times New Roman"/>
                <w:sz w:val="24"/>
                <w:szCs w:val="24"/>
              </w:rPr>
              <w:t>Василиса</w:t>
            </w:r>
          </w:p>
        </w:tc>
        <w:tc>
          <w:tcPr>
            <w:tcW w:w="2199" w:type="dxa"/>
          </w:tcPr>
          <w:p w:rsidR="00325CD4" w:rsidRDefault="00325CD4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396" w:type="dxa"/>
          </w:tcPr>
          <w:p w:rsidR="00325CD4" w:rsidRPr="00325CD4" w:rsidRDefault="00325CD4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F9278D">
        <w:trPr>
          <w:trHeight w:val="552"/>
          <w:jc w:val="center"/>
        </w:trPr>
        <w:tc>
          <w:tcPr>
            <w:tcW w:w="1173" w:type="dxa"/>
            <w:vMerge/>
          </w:tcPr>
          <w:p w:rsidR="00325CD4" w:rsidRPr="001342DE" w:rsidRDefault="00325CD4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325CD4" w:rsidRPr="001342DE" w:rsidRDefault="00325CD4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25CD4" w:rsidRPr="00325CD4" w:rsidRDefault="00325CD4" w:rsidP="0032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5CD4">
              <w:rPr>
                <w:rFonts w:ascii="Times New Roman" w:eastAsia="Calibri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CD4">
              <w:rPr>
                <w:rFonts w:ascii="Times New Roman" w:eastAsia="Calibri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99" w:type="dxa"/>
          </w:tcPr>
          <w:p w:rsidR="00325CD4" w:rsidRDefault="00325CD4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96" w:type="dxa"/>
          </w:tcPr>
          <w:p w:rsidR="00325CD4" w:rsidRPr="00325CD4" w:rsidRDefault="00325CD4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F9278D">
        <w:trPr>
          <w:trHeight w:val="552"/>
          <w:jc w:val="center"/>
        </w:trPr>
        <w:tc>
          <w:tcPr>
            <w:tcW w:w="1173" w:type="dxa"/>
            <w:vMerge/>
          </w:tcPr>
          <w:p w:rsidR="00325CD4" w:rsidRPr="001342DE" w:rsidRDefault="00325CD4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325CD4" w:rsidRPr="001342DE" w:rsidRDefault="00325CD4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25CD4" w:rsidRDefault="00325CD4" w:rsidP="00325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D4">
              <w:rPr>
                <w:rFonts w:ascii="Times New Roman" w:eastAsia="Calibri" w:hAnsi="Times New Roman" w:cs="Times New Roman"/>
                <w:sz w:val="24"/>
                <w:szCs w:val="24"/>
              </w:rPr>
              <w:t>Соколова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CD4">
              <w:rPr>
                <w:rFonts w:ascii="Times New Roman" w:eastAsia="Calibri" w:hAnsi="Times New Roman" w:cs="Times New Roman"/>
                <w:sz w:val="24"/>
                <w:szCs w:val="24"/>
              </w:rPr>
              <w:t>Аня</w:t>
            </w:r>
          </w:p>
        </w:tc>
        <w:tc>
          <w:tcPr>
            <w:tcW w:w="2199" w:type="dxa"/>
          </w:tcPr>
          <w:p w:rsidR="00325CD4" w:rsidRDefault="00325CD4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96" w:type="dxa"/>
          </w:tcPr>
          <w:p w:rsidR="00325CD4" w:rsidRDefault="00325CD4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F9278D">
        <w:trPr>
          <w:trHeight w:val="552"/>
          <w:jc w:val="center"/>
        </w:trPr>
        <w:tc>
          <w:tcPr>
            <w:tcW w:w="1173" w:type="dxa"/>
            <w:vMerge w:val="restart"/>
          </w:tcPr>
          <w:p w:rsidR="000D1B93" w:rsidRPr="000D1B93" w:rsidRDefault="000D1B93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2466" w:type="dxa"/>
            <w:vMerge w:val="restart"/>
          </w:tcPr>
          <w:p w:rsidR="000D1B93" w:rsidRPr="000D1B93" w:rsidRDefault="000D1B93" w:rsidP="000D1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352" w:type="dxa"/>
          </w:tcPr>
          <w:p w:rsidR="000D1B93" w:rsidRPr="000D1B93" w:rsidRDefault="000D1B93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93">
              <w:rPr>
                <w:rFonts w:ascii="Times New Roman" w:hAnsi="Times New Roman" w:cs="Times New Roman"/>
                <w:sz w:val="24"/>
                <w:szCs w:val="24"/>
              </w:rPr>
              <w:t>Шталикова</w:t>
            </w:r>
            <w:proofErr w:type="spellEnd"/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99" w:type="dxa"/>
          </w:tcPr>
          <w:p w:rsidR="000D1B93" w:rsidRPr="000D1B93" w:rsidRDefault="000D1B93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93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96" w:type="dxa"/>
          </w:tcPr>
          <w:p w:rsidR="000D1B93" w:rsidRPr="000D1B93" w:rsidRDefault="000D1B93" w:rsidP="00325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F9278D">
        <w:trPr>
          <w:trHeight w:val="552"/>
          <w:jc w:val="center"/>
        </w:trPr>
        <w:tc>
          <w:tcPr>
            <w:tcW w:w="1173" w:type="dxa"/>
            <w:vMerge/>
          </w:tcPr>
          <w:p w:rsidR="000D1B93" w:rsidRPr="001342DE" w:rsidRDefault="000D1B93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0D1B93" w:rsidRPr="001342DE" w:rsidRDefault="000D1B93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0D1B93" w:rsidRPr="000D1B93" w:rsidRDefault="000D1B93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>Шалыгина Соня</w:t>
            </w:r>
          </w:p>
        </w:tc>
        <w:tc>
          <w:tcPr>
            <w:tcW w:w="2199" w:type="dxa"/>
          </w:tcPr>
          <w:p w:rsidR="000D1B93" w:rsidRPr="000D1B93" w:rsidRDefault="000D1B93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93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96" w:type="dxa"/>
          </w:tcPr>
          <w:p w:rsidR="000D1B93" w:rsidRPr="000D1B93" w:rsidRDefault="000D1B93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F9278D">
        <w:trPr>
          <w:trHeight w:val="552"/>
          <w:jc w:val="center"/>
        </w:trPr>
        <w:tc>
          <w:tcPr>
            <w:tcW w:w="1173" w:type="dxa"/>
            <w:vMerge/>
          </w:tcPr>
          <w:p w:rsidR="000D1B93" w:rsidRPr="001342DE" w:rsidRDefault="000D1B93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0D1B93" w:rsidRPr="001342DE" w:rsidRDefault="000D1B93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0D1B93" w:rsidRPr="000D1B93" w:rsidRDefault="000D1B93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93">
              <w:rPr>
                <w:rFonts w:ascii="Times New Roman" w:hAnsi="Times New Roman" w:cs="Times New Roman"/>
                <w:sz w:val="24"/>
                <w:szCs w:val="24"/>
              </w:rPr>
              <w:t>Деревцова</w:t>
            </w:r>
            <w:proofErr w:type="spellEnd"/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199" w:type="dxa"/>
          </w:tcPr>
          <w:p w:rsidR="000D1B93" w:rsidRPr="000D1B93" w:rsidRDefault="000D1B93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396" w:type="dxa"/>
          </w:tcPr>
          <w:p w:rsidR="000D1B93" w:rsidRPr="000D1B93" w:rsidRDefault="000D1B93" w:rsidP="009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F9278D">
        <w:trPr>
          <w:trHeight w:val="552"/>
          <w:jc w:val="center"/>
        </w:trPr>
        <w:tc>
          <w:tcPr>
            <w:tcW w:w="1173" w:type="dxa"/>
            <w:vMerge/>
          </w:tcPr>
          <w:p w:rsidR="000D1B93" w:rsidRPr="001342DE" w:rsidRDefault="000D1B93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0D1B93" w:rsidRPr="001342DE" w:rsidRDefault="000D1B93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0D1B93" w:rsidRPr="000D1B93" w:rsidRDefault="000D1B93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>Корепанова 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9" w:type="dxa"/>
          </w:tcPr>
          <w:p w:rsidR="000D1B93" w:rsidRPr="000D1B93" w:rsidRDefault="000D1B93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396" w:type="dxa"/>
          </w:tcPr>
          <w:p w:rsidR="000D1B93" w:rsidRPr="000D1B93" w:rsidRDefault="000D1B93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F9278D">
        <w:trPr>
          <w:trHeight w:val="552"/>
          <w:jc w:val="center"/>
        </w:trPr>
        <w:tc>
          <w:tcPr>
            <w:tcW w:w="1173" w:type="dxa"/>
            <w:vMerge/>
          </w:tcPr>
          <w:p w:rsidR="000D1B93" w:rsidRPr="001342DE" w:rsidRDefault="000D1B93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0D1B93" w:rsidRPr="001342DE" w:rsidRDefault="000D1B93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0D1B93" w:rsidRPr="000D1B93" w:rsidRDefault="000D1B93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ухинский</w:t>
            </w:r>
            <w:proofErr w:type="spellEnd"/>
            <w:r w:rsidRPr="000D1B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Ярослав</w:t>
            </w:r>
          </w:p>
        </w:tc>
        <w:tc>
          <w:tcPr>
            <w:tcW w:w="2199" w:type="dxa"/>
          </w:tcPr>
          <w:p w:rsidR="000D1B93" w:rsidRPr="000D1B93" w:rsidRDefault="000D1B93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рам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.А.</w:t>
            </w:r>
          </w:p>
        </w:tc>
        <w:tc>
          <w:tcPr>
            <w:tcW w:w="1396" w:type="dxa"/>
          </w:tcPr>
          <w:p w:rsidR="000D1B93" w:rsidRPr="000D1B93" w:rsidRDefault="000D1B93" w:rsidP="00F2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I</w:t>
            </w:r>
            <w:r w:rsidRPr="000D1B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jc w:val="center"/>
        </w:trPr>
        <w:tc>
          <w:tcPr>
            <w:tcW w:w="1173" w:type="dxa"/>
          </w:tcPr>
          <w:p w:rsidR="004456B5" w:rsidRPr="001342DE" w:rsidRDefault="004456B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г.</w:t>
            </w:r>
          </w:p>
        </w:tc>
        <w:tc>
          <w:tcPr>
            <w:tcW w:w="2466" w:type="dxa"/>
          </w:tcPr>
          <w:p w:rsidR="004456B5" w:rsidRPr="001342DE" w:rsidRDefault="004456B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 w:rsidR="00451E89">
              <w:rPr>
                <w:rFonts w:ascii="Times New Roman" w:hAnsi="Times New Roman"/>
                <w:sz w:val="24"/>
                <w:szCs w:val="24"/>
              </w:rPr>
              <w:t xml:space="preserve">среди воспитанников детских садов </w:t>
            </w:r>
            <w:r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2352" w:type="dxa"/>
          </w:tcPr>
          <w:p w:rsidR="004456B5" w:rsidRPr="000D1B93" w:rsidRDefault="004456B5" w:rsidP="0044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 детей</w:t>
            </w:r>
          </w:p>
        </w:tc>
        <w:tc>
          <w:tcPr>
            <w:tcW w:w="2199" w:type="dxa"/>
          </w:tcPr>
          <w:p w:rsidR="004456B5" w:rsidRPr="000D1B93" w:rsidRDefault="004456B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робина А.Б.</w:t>
            </w:r>
          </w:p>
        </w:tc>
        <w:tc>
          <w:tcPr>
            <w:tcW w:w="1396" w:type="dxa"/>
          </w:tcPr>
          <w:p w:rsidR="004456B5" w:rsidRPr="000D1B93" w:rsidRDefault="004456B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jc w:val="center"/>
        </w:trPr>
        <w:tc>
          <w:tcPr>
            <w:tcW w:w="1173" w:type="dxa"/>
            <w:vMerge w:val="restart"/>
          </w:tcPr>
          <w:p w:rsidR="00065305" w:rsidRPr="001342DE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г.</w:t>
            </w:r>
          </w:p>
        </w:tc>
        <w:tc>
          <w:tcPr>
            <w:tcW w:w="2466" w:type="dxa"/>
            <w:vMerge w:val="restart"/>
          </w:tcPr>
          <w:p w:rsidR="00065305" w:rsidRPr="001342DE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збасская дошкольная лига спорта»</w:t>
            </w:r>
          </w:p>
        </w:tc>
        <w:tc>
          <w:tcPr>
            <w:tcW w:w="2352" w:type="dxa"/>
          </w:tcPr>
          <w:p w:rsidR="00065305" w:rsidRPr="000D1B93" w:rsidRDefault="00065305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шечный турнир (команда)</w:t>
            </w:r>
          </w:p>
        </w:tc>
        <w:tc>
          <w:tcPr>
            <w:tcW w:w="2199" w:type="dxa"/>
            <w:vMerge w:val="restart"/>
          </w:tcPr>
          <w:p w:rsidR="00065305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с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Ю.И.</w:t>
            </w:r>
          </w:p>
          <w:p w:rsidR="00065305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рова Т.М.</w:t>
            </w:r>
          </w:p>
          <w:p w:rsidR="00065305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робина А.Б.</w:t>
            </w:r>
          </w:p>
          <w:p w:rsidR="00065305" w:rsidRPr="000D1B93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ловьева И.Э.</w:t>
            </w:r>
          </w:p>
        </w:tc>
        <w:tc>
          <w:tcPr>
            <w:tcW w:w="1396" w:type="dxa"/>
          </w:tcPr>
          <w:p w:rsidR="00065305" w:rsidRPr="000D1B93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jc w:val="center"/>
        </w:trPr>
        <w:tc>
          <w:tcPr>
            <w:tcW w:w="1173" w:type="dxa"/>
            <w:vMerge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физическая подготовка (команда)</w:t>
            </w:r>
          </w:p>
        </w:tc>
        <w:tc>
          <w:tcPr>
            <w:tcW w:w="2199" w:type="dxa"/>
            <w:vMerge/>
          </w:tcPr>
          <w:p w:rsidR="00065305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" w:type="dxa"/>
          </w:tcPr>
          <w:p w:rsidR="00065305" w:rsidRPr="000D1B93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jc w:val="center"/>
        </w:trPr>
        <w:tc>
          <w:tcPr>
            <w:tcW w:w="1173" w:type="dxa"/>
            <w:vMerge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сёлые старты (команда)</w:t>
            </w:r>
          </w:p>
        </w:tc>
        <w:tc>
          <w:tcPr>
            <w:tcW w:w="2199" w:type="dxa"/>
            <w:vMerge/>
          </w:tcPr>
          <w:p w:rsidR="00065305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" w:type="dxa"/>
          </w:tcPr>
          <w:p w:rsidR="00065305" w:rsidRPr="000D1B93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jc w:val="center"/>
        </w:trPr>
        <w:tc>
          <w:tcPr>
            <w:tcW w:w="1173" w:type="dxa"/>
            <w:vMerge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теллектуальный конкурс (команда)</w:t>
            </w:r>
          </w:p>
        </w:tc>
        <w:tc>
          <w:tcPr>
            <w:tcW w:w="2199" w:type="dxa"/>
            <w:vMerge/>
          </w:tcPr>
          <w:p w:rsidR="00065305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" w:type="dxa"/>
          </w:tcPr>
          <w:p w:rsidR="00065305" w:rsidRPr="000D1B93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jc w:val="center"/>
        </w:trPr>
        <w:tc>
          <w:tcPr>
            <w:tcW w:w="1173" w:type="dxa"/>
            <w:vMerge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исунок </w:t>
            </w: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Меньшикова Василиса</w:t>
            </w:r>
          </w:p>
        </w:tc>
        <w:tc>
          <w:tcPr>
            <w:tcW w:w="2199" w:type="dxa"/>
            <w:vMerge/>
          </w:tcPr>
          <w:p w:rsidR="00065305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" w:type="dxa"/>
          </w:tcPr>
          <w:p w:rsidR="00065305" w:rsidRPr="000D1B93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jc w:val="center"/>
        </w:trPr>
        <w:tc>
          <w:tcPr>
            <w:tcW w:w="1173" w:type="dxa"/>
            <w:vMerge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ворческий конкурс (команда) </w:t>
            </w:r>
          </w:p>
        </w:tc>
        <w:tc>
          <w:tcPr>
            <w:tcW w:w="2199" w:type="dxa"/>
            <w:vMerge/>
          </w:tcPr>
          <w:p w:rsidR="00065305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" w:type="dxa"/>
          </w:tcPr>
          <w:p w:rsidR="00065305" w:rsidRPr="000D1B93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jc w:val="center"/>
        </w:trPr>
        <w:tc>
          <w:tcPr>
            <w:tcW w:w="1173" w:type="dxa"/>
            <w:vMerge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тмическая гимнастика (команда)</w:t>
            </w:r>
          </w:p>
        </w:tc>
        <w:tc>
          <w:tcPr>
            <w:tcW w:w="2199" w:type="dxa"/>
            <w:vMerge/>
          </w:tcPr>
          <w:p w:rsidR="00065305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" w:type="dxa"/>
          </w:tcPr>
          <w:p w:rsidR="00065305" w:rsidRPr="000D1B93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jc w:val="center"/>
        </w:trPr>
        <w:tc>
          <w:tcPr>
            <w:tcW w:w="1173" w:type="dxa"/>
            <w:vMerge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065305" w:rsidRDefault="00065305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еоролик «Спортивная семья»</w:t>
            </w:r>
            <w:r w:rsidRPr="00325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ентьев Глеб</w:t>
            </w:r>
          </w:p>
        </w:tc>
        <w:tc>
          <w:tcPr>
            <w:tcW w:w="2199" w:type="dxa"/>
            <w:vMerge/>
          </w:tcPr>
          <w:p w:rsidR="00065305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" w:type="dxa"/>
          </w:tcPr>
          <w:p w:rsidR="00065305" w:rsidRPr="00065305" w:rsidRDefault="00065305" w:rsidP="00F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jc w:val="center"/>
        </w:trPr>
        <w:tc>
          <w:tcPr>
            <w:tcW w:w="1173" w:type="dxa"/>
            <w:vMerge w:val="restart"/>
          </w:tcPr>
          <w:p w:rsidR="00FF3F2A" w:rsidRPr="001342DE" w:rsidRDefault="00FF3F2A" w:rsidP="00FF3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2466" w:type="dxa"/>
            <w:vMerge w:val="restart"/>
          </w:tcPr>
          <w:p w:rsidR="00FF3F2A" w:rsidRPr="001342DE" w:rsidRDefault="00FF3F2A" w:rsidP="00FF3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эстрад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сни «Юные звёзды»</w:t>
            </w:r>
          </w:p>
        </w:tc>
        <w:tc>
          <w:tcPr>
            <w:tcW w:w="2352" w:type="dxa"/>
          </w:tcPr>
          <w:p w:rsidR="00FF3F2A" w:rsidRDefault="00FF3F2A" w:rsidP="00FF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Вокальная группа </w:t>
            </w:r>
          </w:p>
          <w:p w:rsidR="00FF3F2A" w:rsidRDefault="00FF3F2A" w:rsidP="00FF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2199" w:type="dxa"/>
            <w:vMerge w:val="restart"/>
          </w:tcPr>
          <w:p w:rsidR="00FF3F2A" w:rsidRPr="000D1B93" w:rsidRDefault="00FF3F2A" w:rsidP="00FF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оловьева И.Э.</w:t>
            </w:r>
          </w:p>
        </w:tc>
        <w:tc>
          <w:tcPr>
            <w:tcW w:w="1396" w:type="dxa"/>
          </w:tcPr>
          <w:p w:rsidR="00FF3F2A" w:rsidRPr="00FF3F2A" w:rsidRDefault="00FF3F2A" w:rsidP="00FF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jc w:val="center"/>
        </w:trPr>
        <w:tc>
          <w:tcPr>
            <w:tcW w:w="1173" w:type="dxa"/>
            <w:vMerge/>
          </w:tcPr>
          <w:p w:rsidR="00FF3F2A" w:rsidRDefault="00FF3F2A" w:rsidP="00FF3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FF3F2A" w:rsidRDefault="00FF3F2A" w:rsidP="00FF3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FF3F2A" w:rsidRDefault="00FF3F2A" w:rsidP="00FF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окальная группа </w:t>
            </w:r>
          </w:p>
          <w:p w:rsidR="00FF3F2A" w:rsidRPr="000D1B93" w:rsidRDefault="00FF3F2A" w:rsidP="00FF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-6 лет</w:t>
            </w:r>
          </w:p>
        </w:tc>
        <w:tc>
          <w:tcPr>
            <w:tcW w:w="2199" w:type="dxa"/>
            <w:vMerge/>
          </w:tcPr>
          <w:p w:rsidR="00FF3F2A" w:rsidRPr="000D1B93" w:rsidRDefault="00FF3F2A" w:rsidP="00FF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" w:type="dxa"/>
          </w:tcPr>
          <w:p w:rsidR="00FF3F2A" w:rsidRPr="00FF3F2A" w:rsidRDefault="00FF3F2A" w:rsidP="00FF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jc w:val="center"/>
        </w:trPr>
        <w:tc>
          <w:tcPr>
            <w:tcW w:w="1173" w:type="dxa"/>
            <w:vMerge w:val="restart"/>
          </w:tcPr>
          <w:p w:rsidR="00D82A82" w:rsidRDefault="00D82A82" w:rsidP="00FF3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г.</w:t>
            </w:r>
          </w:p>
        </w:tc>
        <w:tc>
          <w:tcPr>
            <w:tcW w:w="2466" w:type="dxa"/>
            <w:vMerge w:val="restart"/>
          </w:tcPr>
          <w:p w:rsidR="00D82A82" w:rsidRDefault="00D82A82" w:rsidP="00FF3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вонкий голос детства»</w:t>
            </w:r>
          </w:p>
        </w:tc>
        <w:tc>
          <w:tcPr>
            <w:tcW w:w="2352" w:type="dxa"/>
          </w:tcPr>
          <w:p w:rsidR="00D82A82" w:rsidRPr="000D1B93" w:rsidRDefault="00D82A82" w:rsidP="00FF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лыгина Соня</w:t>
            </w:r>
          </w:p>
        </w:tc>
        <w:tc>
          <w:tcPr>
            <w:tcW w:w="2199" w:type="dxa"/>
            <w:vMerge w:val="restart"/>
          </w:tcPr>
          <w:p w:rsidR="00D82A82" w:rsidRPr="000D1B93" w:rsidRDefault="00D82A82" w:rsidP="00FF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ловьева И.Э.</w:t>
            </w:r>
          </w:p>
        </w:tc>
        <w:tc>
          <w:tcPr>
            <w:tcW w:w="1396" w:type="dxa"/>
          </w:tcPr>
          <w:p w:rsidR="00D82A82" w:rsidRPr="00FF3F2A" w:rsidRDefault="00D82A82" w:rsidP="00FF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jc w:val="center"/>
        </w:trPr>
        <w:tc>
          <w:tcPr>
            <w:tcW w:w="1173" w:type="dxa"/>
            <w:vMerge/>
          </w:tcPr>
          <w:p w:rsidR="00D82A82" w:rsidRDefault="00D82A8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D82A82" w:rsidRDefault="00D82A8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D82A82" w:rsidRDefault="00D82A8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Народная песня»</w:t>
            </w:r>
          </w:p>
          <w:p w:rsidR="00D82A82" w:rsidRDefault="00D82A8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лектив 6-7 лет</w:t>
            </w:r>
          </w:p>
        </w:tc>
        <w:tc>
          <w:tcPr>
            <w:tcW w:w="2199" w:type="dxa"/>
            <w:vMerge/>
          </w:tcPr>
          <w:p w:rsidR="00D82A82" w:rsidRPr="000D1B93" w:rsidRDefault="00D82A8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" w:type="dxa"/>
          </w:tcPr>
          <w:p w:rsidR="00D82A82" w:rsidRPr="00FF3F2A" w:rsidRDefault="00D82A8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jc w:val="center"/>
        </w:trPr>
        <w:tc>
          <w:tcPr>
            <w:tcW w:w="1173" w:type="dxa"/>
            <w:vMerge/>
          </w:tcPr>
          <w:p w:rsidR="00D82A82" w:rsidRDefault="00D82A8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D82A82" w:rsidRDefault="00D82A8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D82A82" w:rsidRDefault="00D82A8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етская песня»</w:t>
            </w:r>
          </w:p>
          <w:p w:rsidR="00D82A82" w:rsidRDefault="00D82A8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лектив 5-6 лет</w:t>
            </w:r>
          </w:p>
        </w:tc>
        <w:tc>
          <w:tcPr>
            <w:tcW w:w="2199" w:type="dxa"/>
            <w:vMerge/>
          </w:tcPr>
          <w:p w:rsidR="00D82A82" w:rsidRPr="000D1B93" w:rsidRDefault="00D82A8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" w:type="dxa"/>
          </w:tcPr>
          <w:p w:rsidR="00D82A82" w:rsidRPr="00FF3F2A" w:rsidRDefault="00D82A8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jc w:val="center"/>
        </w:trPr>
        <w:tc>
          <w:tcPr>
            <w:tcW w:w="1173" w:type="dxa"/>
            <w:vMerge/>
          </w:tcPr>
          <w:p w:rsidR="00D82A82" w:rsidRDefault="00D82A8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D82A82" w:rsidRDefault="00D82A8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D82A82" w:rsidRDefault="00D82A8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етская песня»</w:t>
            </w:r>
          </w:p>
          <w:p w:rsidR="00D82A82" w:rsidRDefault="00D82A8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лектив 6-7 лет</w:t>
            </w:r>
          </w:p>
        </w:tc>
        <w:tc>
          <w:tcPr>
            <w:tcW w:w="2199" w:type="dxa"/>
            <w:vMerge/>
          </w:tcPr>
          <w:p w:rsidR="00D82A82" w:rsidRPr="000D1B93" w:rsidRDefault="00D82A8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" w:type="dxa"/>
          </w:tcPr>
          <w:p w:rsidR="00D82A82" w:rsidRPr="00FF3F2A" w:rsidRDefault="00D82A8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trHeight w:val="406"/>
          <w:jc w:val="center"/>
        </w:trPr>
        <w:tc>
          <w:tcPr>
            <w:tcW w:w="1173" w:type="dxa"/>
            <w:vMerge w:val="restart"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г.</w:t>
            </w:r>
          </w:p>
        </w:tc>
        <w:tc>
          <w:tcPr>
            <w:tcW w:w="2466" w:type="dxa"/>
            <w:vMerge w:val="restart"/>
          </w:tcPr>
          <w:p w:rsidR="00945C62" w:rsidRDefault="00945C62" w:rsidP="00945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конкурс по декоративно-прикладному искусству «Сибирские таланты» </w:t>
            </w:r>
          </w:p>
        </w:tc>
        <w:tc>
          <w:tcPr>
            <w:tcW w:w="2352" w:type="dxa"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у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Ярослав</w:t>
            </w:r>
          </w:p>
        </w:tc>
        <w:tc>
          <w:tcPr>
            <w:tcW w:w="2199" w:type="dxa"/>
          </w:tcPr>
          <w:p w:rsidR="00945C62" w:rsidRPr="000D1B93" w:rsidRDefault="00945C6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B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рам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.А.</w:t>
            </w:r>
          </w:p>
        </w:tc>
        <w:tc>
          <w:tcPr>
            <w:tcW w:w="1396" w:type="dxa"/>
          </w:tcPr>
          <w:p w:rsidR="00945C62" w:rsidRPr="00945C62" w:rsidRDefault="00945C6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trHeight w:val="407"/>
          <w:jc w:val="center"/>
        </w:trPr>
        <w:tc>
          <w:tcPr>
            <w:tcW w:w="1173" w:type="dxa"/>
            <w:vMerge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мизю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ероника</w:t>
            </w:r>
          </w:p>
        </w:tc>
        <w:tc>
          <w:tcPr>
            <w:tcW w:w="2199" w:type="dxa"/>
          </w:tcPr>
          <w:p w:rsidR="00945C62" w:rsidRPr="000D1B93" w:rsidRDefault="00945C6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трова В.Е.</w:t>
            </w:r>
          </w:p>
        </w:tc>
        <w:tc>
          <w:tcPr>
            <w:tcW w:w="1396" w:type="dxa"/>
          </w:tcPr>
          <w:p w:rsidR="00945C62" w:rsidRPr="00945C62" w:rsidRDefault="00945C6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trHeight w:val="406"/>
          <w:jc w:val="center"/>
        </w:trPr>
        <w:tc>
          <w:tcPr>
            <w:tcW w:w="1173" w:type="dxa"/>
            <w:vMerge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робин Дима</w:t>
            </w:r>
          </w:p>
        </w:tc>
        <w:tc>
          <w:tcPr>
            <w:tcW w:w="2199" w:type="dxa"/>
          </w:tcPr>
          <w:p w:rsidR="00945C62" w:rsidRPr="000D1B93" w:rsidRDefault="00945C6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робина А.Б.</w:t>
            </w:r>
          </w:p>
        </w:tc>
        <w:tc>
          <w:tcPr>
            <w:tcW w:w="1396" w:type="dxa"/>
          </w:tcPr>
          <w:p w:rsidR="00945C62" w:rsidRPr="00945C62" w:rsidRDefault="00945C6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trHeight w:val="407"/>
          <w:jc w:val="center"/>
        </w:trPr>
        <w:tc>
          <w:tcPr>
            <w:tcW w:w="1173" w:type="dxa"/>
            <w:vMerge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рникова Настя</w:t>
            </w:r>
          </w:p>
        </w:tc>
        <w:tc>
          <w:tcPr>
            <w:tcW w:w="2199" w:type="dxa"/>
          </w:tcPr>
          <w:p w:rsidR="00945C62" w:rsidRPr="000D1B93" w:rsidRDefault="00945C6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харева В.Н.</w:t>
            </w:r>
          </w:p>
        </w:tc>
        <w:tc>
          <w:tcPr>
            <w:tcW w:w="1396" w:type="dxa"/>
          </w:tcPr>
          <w:p w:rsidR="00945C62" w:rsidRPr="00945C62" w:rsidRDefault="00945C6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9136AA">
        <w:trPr>
          <w:trHeight w:val="407"/>
          <w:jc w:val="center"/>
        </w:trPr>
        <w:tc>
          <w:tcPr>
            <w:tcW w:w="1173" w:type="dxa"/>
          </w:tcPr>
          <w:p w:rsidR="008416B5" w:rsidRDefault="008416B5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г.</w:t>
            </w:r>
          </w:p>
        </w:tc>
        <w:tc>
          <w:tcPr>
            <w:tcW w:w="2466" w:type="dxa"/>
          </w:tcPr>
          <w:p w:rsidR="008416B5" w:rsidRPr="00451E89" w:rsidRDefault="00451E89" w:rsidP="00451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р</w:t>
            </w:r>
            <w:r w:rsidRPr="00451E89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</w:t>
            </w:r>
            <w:r w:rsidRPr="00451E8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1E89">
              <w:rPr>
                <w:rFonts w:ascii="Times New Roman" w:hAnsi="Times New Roman" w:cs="Times New Roman"/>
                <w:bCs/>
                <w:sz w:val="24"/>
                <w:szCs w:val="24"/>
              </w:rPr>
              <w:t>детских мультипликационных фильмов среди воспитанников дошкольных образовательных организ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1E89">
              <w:rPr>
                <w:rFonts w:ascii="Times New Roman" w:hAnsi="Times New Roman" w:cs="Times New Roman"/>
                <w:bCs/>
                <w:sz w:val="24"/>
                <w:szCs w:val="24"/>
              </w:rPr>
              <w:t>«Кузбасский кораблик мечты»</w:t>
            </w:r>
          </w:p>
        </w:tc>
        <w:tc>
          <w:tcPr>
            <w:tcW w:w="2352" w:type="dxa"/>
          </w:tcPr>
          <w:p w:rsidR="008416B5" w:rsidRDefault="00451E89" w:rsidP="0045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роховик Матвей</w:t>
            </w:r>
          </w:p>
          <w:p w:rsidR="00451E89" w:rsidRDefault="00451E89" w:rsidP="0045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рникова Настя</w:t>
            </w:r>
          </w:p>
          <w:p w:rsidR="00451E89" w:rsidRDefault="00451E89" w:rsidP="0045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робин Дима</w:t>
            </w:r>
          </w:p>
          <w:p w:rsidR="00451E89" w:rsidRPr="00451E89" w:rsidRDefault="00451E89" w:rsidP="0045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ванцов Саша</w:t>
            </w:r>
          </w:p>
        </w:tc>
        <w:tc>
          <w:tcPr>
            <w:tcW w:w="2199" w:type="dxa"/>
          </w:tcPr>
          <w:p w:rsidR="008416B5" w:rsidRDefault="00451E89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де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.Г.</w:t>
            </w:r>
          </w:p>
        </w:tc>
        <w:tc>
          <w:tcPr>
            <w:tcW w:w="1396" w:type="dxa"/>
          </w:tcPr>
          <w:p w:rsidR="008416B5" w:rsidRPr="00451E89" w:rsidRDefault="008416B5" w:rsidP="00D8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05" w:rsidRPr="00A016D4" w:rsidTr="00F9278D">
        <w:trPr>
          <w:trHeight w:val="682"/>
          <w:jc w:val="center"/>
        </w:trPr>
        <w:tc>
          <w:tcPr>
            <w:tcW w:w="1173" w:type="dxa"/>
            <w:vMerge w:val="restart"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г.</w:t>
            </w:r>
          </w:p>
        </w:tc>
        <w:tc>
          <w:tcPr>
            <w:tcW w:w="2466" w:type="dxa"/>
            <w:vMerge w:val="restart"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детского рисун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рузья и защитники Природы!» среди воспитанников дошкольных образовательных организаций</w:t>
            </w:r>
          </w:p>
        </w:tc>
        <w:tc>
          <w:tcPr>
            <w:tcW w:w="2352" w:type="dxa"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крип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иана</w:t>
            </w:r>
          </w:p>
        </w:tc>
        <w:tc>
          <w:tcPr>
            <w:tcW w:w="2199" w:type="dxa"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трова В.Е.</w:t>
            </w:r>
          </w:p>
        </w:tc>
        <w:tc>
          <w:tcPr>
            <w:tcW w:w="1396" w:type="dxa"/>
          </w:tcPr>
          <w:p w:rsidR="00945C62" w:rsidRP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5305" w:rsidRPr="00A016D4" w:rsidTr="00F9278D">
        <w:trPr>
          <w:trHeight w:val="683"/>
          <w:jc w:val="center"/>
        </w:trPr>
        <w:tc>
          <w:tcPr>
            <w:tcW w:w="1173" w:type="dxa"/>
            <w:vMerge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945C62" w:rsidRDefault="008416B5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яткин Тимофей</w:t>
            </w:r>
          </w:p>
        </w:tc>
        <w:tc>
          <w:tcPr>
            <w:tcW w:w="2199" w:type="dxa"/>
          </w:tcPr>
          <w:p w:rsidR="00945C62" w:rsidRDefault="008416B5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еля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.К.</w:t>
            </w:r>
          </w:p>
        </w:tc>
        <w:tc>
          <w:tcPr>
            <w:tcW w:w="1396" w:type="dxa"/>
          </w:tcPr>
          <w:p w:rsidR="00945C62" w:rsidRPr="00945C62" w:rsidRDefault="008416B5" w:rsidP="00D8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065305" w:rsidRPr="00A016D4" w:rsidTr="00F9278D">
        <w:trPr>
          <w:trHeight w:val="682"/>
          <w:jc w:val="center"/>
        </w:trPr>
        <w:tc>
          <w:tcPr>
            <w:tcW w:w="1173" w:type="dxa"/>
            <w:vMerge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945C62" w:rsidRDefault="008416B5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у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Ярослав</w:t>
            </w:r>
          </w:p>
        </w:tc>
        <w:tc>
          <w:tcPr>
            <w:tcW w:w="2199" w:type="dxa"/>
          </w:tcPr>
          <w:p w:rsidR="00945C62" w:rsidRDefault="008416B5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рова Т.М.</w:t>
            </w:r>
          </w:p>
        </w:tc>
        <w:tc>
          <w:tcPr>
            <w:tcW w:w="1396" w:type="dxa"/>
          </w:tcPr>
          <w:p w:rsidR="00945C62" w:rsidRPr="00945C62" w:rsidRDefault="008416B5" w:rsidP="00D8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5305" w:rsidRPr="00A016D4" w:rsidTr="00F9278D">
        <w:trPr>
          <w:trHeight w:val="683"/>
          <w:jc w:val="center"/>
        </w:trPr>
        <w:tc>
          <w:tcPr>
            <w:tcW w:w="1173" w:type="dxa"/>
            <w:vMerge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945C62" w:rsidRDefault="00945C62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945C62" w:rsidRDefault="008416B5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роховик Захар</w:t>
            </w:r>
          </w:p>
        </w:tc>
        <w:tc>
          <w:tcPr>
            <w:tcW w:w="2199" w:type="dxa"/>
          </w:tcPr>
          <w:p w:rsidR="00945C62" w:rsidRDefault="008416B5" w:rsidP="00D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с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Ю.И.</w:t>
            </w:r>
          </w:p>
        </w:tc>
        <w:tc>
          <w:tcPr>
            <w:tcW w:w="1396" w:type="dxa"/>
          </w:tcPr>
          <w:p w:rsidR="00945C62" w:rsidRPr="00945C62" w:rsidRDefault="008416B5" w:rsidP="00D8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5305" w:rsidRPr="00A016D4" w:rsidTr="009136AA">
        <w:trPr>
          <w:trHeight w:val="821"/>
          <w:jc w:val="center"/>
        </w:trPr>
        <w:tc>
          <w:tcPr>
            <w:tcW w:w="1173" w:type="dxa"/>
          </w:tcPr>
          <w:p w:rsidR="008416B5" w:rsidRDefault="008416B5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г.</w:t>
            </w:r>
          </w:p>
        </w:tc>
        <w:tc>
          <w:tcPr>
            <w:tcW w:w="2466" w:type="dxa"/>
          </w:tcPr>
          <w:p w:rsidR="008416B5" w:rsidRPr="008416B5" w:rsidRDefault="008416B5" w:rsidP="008416B5">
            <w:pPr>
              <w:pStyle w:val="a4"/>
              <w:jc w:val="center"/>
              <w:rPr>
                <w:rStyle w:val="FontStyle17"/>
                <w:b w:val="0"/>
                <w:bCs w:val="0"/>
                <w:sz w:val="24"/>
                <w:szCs w:val="24"/>
              </w:rPr>
            </w:pPr>
            <w:r>
              <w:rPr>
                <w:rStyle w:val="FontStyle17"/>
                <w:b w:val="0"/>
                <w:bCs w:val="0"/>
                <w:sz w:val="24"/>
                <w:szCs w:val="24"/>
              </w:rPr>
              <w:t>К</w:t>
            </w:r>
            <w:r w:rsidRPr="008416B5">
              <w:rPr>
                <w:rStyle w:val="FontStyle17"/>
                <w:b w:val="0"/>
                <w:bCs w:val="0"/>
                <w:sz w:val="24"/>
                <w:szCs w:val="24"/>
              </w:rPr>
              <w:t>онкурс по профилактике детского</w:t>
            </w:r>
          </w:p>
          <w:p w:rsidR="008416B5" w:rsidRPr="008416B5" w:rsidRDefault="008416B5" w:rsidP="008416B5">
            <w:pPr>
              <w:pStyle w:val="Style5"/>
              <w:widowControl/>
              <w:spacing w:line="240" w:lineRule="auto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8416B5">
              <w:rPr>
                <w:rStyle w:val="FontStyle17"/>
                <w:b w:val="0"/>
                <w:bCs w:val="0"/>
                <w:sz w:val="24"/>
                <w:szCs w:val="24"/>
              </w:rPr>
              <w:t xml:space="preserve">дорожно-транспортного травматизма среди воспитанников </w:t>
            </w:r>
          </w:p>
          <w:p w:rsidR="008416B5" w:rsidRPr="008416B5" w:rsidRDefault="008416B5" w:rsidP="008416B5">
            <w:pPr>
              <w:pStyle w:val="Style5"/>
              <w:widowControl/>
              <w:spacing w:line="240" w:lineRule="auto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8416B5">
              <w:rPr>
                <w:rStyle w:val="FontStyle17"/>
                <w:b w:val="0"/>
                <w:bCs w:val="0"/>
                <w:sz w:val="24"/>
                <w:szCs w:val="24"/>
              </w:rPr>
              <w:t xml:space="preserve">дошкольных образовательных организаций </w:t>
            </w:r>
          </w:p>
          <w:p w:rsidR="008416B5" w:rsidRPr="008416B5" w:rsidRDefault="008416B5" w:rsidP="008416B5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8416B5">
              <w:rPr>
                <w:rStyle w:val="FontStyle17"/>
                <w:b w:val="0"/>
                <w:bCs w:val="0"/>
                <w:sz w:val="24"/>
                <w:szCs w:val="24"/>
              </w:rPr>
              <w:t xml:space="preserve">«Знают все мои друзья, знаю </w:t>
            </w:r>
            <w:proofErr w:type="gramStart"/>
            <w:r w:rsidRPr="008416B5">
              <w:rPr>
                <w:rStyle w:val="FontStyle17"/>
                <w:b w:val="0"/>
                <w:bCs w:val="0"/>
                <w:sz w:val="24"/>
                <w:szCs w:val="24"/>
              </w:rPr>
              <w:t>ПДД</w:t>
            </w:r>
            <w:proofErr w:type="gramEnd"/>
            <w:r w:rsidRPr="008416B5">
              <w:rPr>
                <w:rStyle w:val="FontStyle17"/>
                <w:b w:val="0"/>
                <w:bCs w:val="0"/>
                <w:sz w:val="24"/>
                <w:szCs w:val="24"/>
              </w:rPr>
              <w:t xml:space="preserve"> и я»</w:t>
            </w:r>
          </w:p>
        </w:tc>
        <w:tc>
          <w:tcPr>
            <w:tcW w:w="2352" w:type="dxa"/>
          </w:tcPr>
          <w:p w:rsidR="008416B5" w:rsidRDefault="008416B5" w:rsidP="00841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42F">
              <w:rPr>
                <w:rFonts w:ascii="Times New Roman" w:hAnsi="Times New Roman"/>
                <w:sz w:val="24"/>
                <w:szCs w:val="24"/>
              </w:rPr>
              <w:t>Команда «</w:t>
            </w:r>
            <w:proofErr w:type="spellStart"/>
            <w:r w:rsidRPr="00EB742F">
              <w:rPr>
                <w:rFonts w:ascii="Times New Roman" w:hAnsi="Times New Roman"/>
                <w:sz w:val="24"/>
                <w:szCs w:val="24"/>
              </w:rPr>
              <w:t>Зебрята</w:t>
            </w:r>
            <w:proofErr w:type="spellEnd"/>
            <w:r w:rsidRPr="00EB742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EB742F">
              <w:rPr>
                <w:rFonts w:ascii="Times New Roman" w:hAnsi="Times New Roman"/>
                <w:bCs/>
                <w:sz w:val="24"/>
                <w:szCs w:val="24"/>
              </w:rPr>
              <w:t>Глухинский</w:t>
            </w:r>
            <w:proofErr w:type="spellEnd"/>
            <w:r w:rsidRPr="00EB742F">
              <w:rPr>
                <w:rFonts w:ascii="Times New Roman" w:hAnsi="Times New Roman"/>
                <w:bCs/>
                <w:sz w:val="24"/>
                <w:szCs w:val="24"/>
              </w:rPr>
              <w:t xml:space="preserve"> Ярослав, Меньшик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742F">
              <w:rPr>
                <w:rFonts w:ascii="Times New Roman" w:hAnsi="Times New Roman"/>
                <w:bCs/>
                <w:sz w:val="24"/>
                <w:szCs w:val="24"/>
              </w:rPr>
              <w:t>Васили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416B5" w:rsidRPr="008416B5" w:rsidRDefault="008416B5" w:rsidP="0084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42F">
              <w:rPr>
                <w:rFonts w:ascii="Times New Roman" w:hAnsi="Times New Roman"/>
                <w:bCs/>
                <w:sz w:val="24"/>
                <w:szCs w:val="24"/>
              </w:rPr>
              <w:t xml:space="preserve"> Терентьев Глеб </w:t>
            </w:r>
            <w:r w:rsidRPr="00EB742F">
              <w:rPr>
                <w:rStyle w:val="FontStyle17"/>
                <w:b w:val="0"/>
                <w:sz w:val="24"/>
                <w:szCs w:val="24"/>
              </w:rPr>
              <w:t>прошли</w:t>
            </w:r>
          </w:p>
        </w:tc>
        <w:tc>
          <w:tcPr>
            <w:tcW w:w="2199" w:type="dxa"/>
          </w:tcPr>
          <w:p w:rsidR="008416B5" w:rsidRDefault="008416B5" w:rsidP="0084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8416B5" w:rsidRDefault="008416B5" w:rsidP="0084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 Т.М.</w:t>
            </w:r>
          </w:p>
        </w:tc>
        <w:tc>
          <w:tcPr>
            <w:tcW w:w="1396" w:type="dxa"/>
          </w:tcPr>
          <w:p w:rsidR="008416B5" w:rsidRDefault="008416B5" w:rsidP="00D8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5305" w:rsidRPr="00A016D4" w:rsidTr="009136AA">
        <w:trPr>
          <w:trHeight w:val="288"/>
          <w:jc w:val="center"/>
        </w:trPr>
        <w:tc>
          <w:tcPr>
            <w:tcW w:w="1173" w:type="dxa"/>
          </w:tcPr>
          <w:p w:rsidR="00451E89" w:rsidRDefault="00451E89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2466" w:type="dxa"/>
          </w:tcPr>
          <w:p w:rsidR="00451E89" w:rsidRDefault="00451E89" w:rsidP="008416B5">
            <w:pPr>
              <w:pStyle w:val="a4"/>
              <w:jc w:val="center"/>
              <w:rPr>
                <w:rStyle w:val="FontStyle17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Соревнования среди </w:t>
            </w:r>
            <w:r>
              <w:rPr>
                <w:rFonts w:ascii="Times New Roman" w:hAnsi="Times New Roman"/>
              </w:rPr>
              <w:lastRenderedPageBreak/>
              <w:t>воспитанников детских садов «Весёлые старты»</w:t>
            </w:r>
          </w:p>
        </w:tc>
        <w:tc>
          <w:tcPr>
            <w:tcW w:w="2352" w:type="dxa"/>
          </w:tcPr>
          <w:p w:rsidR="00451E89" w:rsidRPr="00EB742F" w:rsidRDefault="00451E89" w:rsidP="00841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детей</w:t>
            </w:r>
          </w:p>
        </w:tc>
        <w:tc>
          <w:tcPr>
            <w:tcW w:w="2199" w:type="dxa"/>
          </w:tcPr>
          <w:p w:rsidR="00451E89" w:rsidRPr="00C06DB6" w:rsidRDefault="00451E89" w:rsidP="0084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робина А.Б.</w:t>
            </w:r>
          </w:p>
        </w:tc>
        <w:tc>
          <w:tcPr>
            <w:tcW w:w="1396" w:type="dxa"/>
          </w:tcPr>
          <w:p w:rsidR="00451E89" w:rsidRDefault="00451E89" w:rsidP="00D8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136AA" w:rsidRPr="00A016D4" w:rsidTr="009136AA">
        <w:trPr>
          <w:trHeight w:val="552"/>
          <w:jc w:val="center"/>
        </w:trPr>
        <w:tc>
          <w:tcPr>
            <w:tcW w:w="1173" w:type="dxa"/>
            <w:vMerge w:val="restart"/>
          </w:tcPr>
          <w:p w:rsidR="009136AA" w:rsidRDefault="009136AA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2022г. </w:t>
            </w:r>
          </w:p>
        </w:tc>
        <w:tc>
          <w:tcPr>
            <w:tcW w:w="2466" w:type="dxa"/>
            <w:vMerge w:val="restart"/>
          </w:tcPr>
          <w:p w:rsidR="009136AA" w:rsidRDefault="009136AA" w:rsidP="008416B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к по шашкам</w:t>
            </w:r>
          </w:p>
        </w:tc>
        <w:tc>
          <w:tcPr>
            <w:tcW w:w="2352" w:type="dxa"/>
          </w:tcPr>
          <w:p w:rsidR="009136AA" w:rsidRPr="00451E89" w:rsidRDefault="009136AA" w:rsidP="00451E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42F">
              <w:rPr>
                <w:rFonts w:ascii="Times New Roman" w:hAnsi="Times New Roman"/>
                <w:bCs/>
                <w:sz w:val="24"/>
                <w:szCs w:val="24"/>
              </w:rPr>
              <w:t>Меньшик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742F">
              <w:rPr>
                <w:rFonts w:ascii="Times New Roman" w:hAnsi="Times New Roman"/>
                <w:bCs/>
                <w:sz w:val="24"/>
                <w:szCs w:val="24"/>
              </w:rPr>
              <w:t>Василиса</w:t>
            </w:r>
          </w:p>
        </w:tc>
        <w:tc>
          <w:tcPr>
            <w:tcW w:w="2199" w:type="dxa"/>
            <w:vMerge w:val="restart"/>
          </w:tcPr>
          <w:p w:rsidR="009136AA" w:rsidRDefault="009136AA" w:rsidP="00913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C06DB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9136AA" w:rsidRDefault="009136AA" w:rsidP="0091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 Т.М.</w:t>
            </w:r>
          </w:p>
        </w:tc>
        <w:tc>
          <w:tcPr>
            <w:tcW w:w="1396" w:type="dxa"/>
          </w:tcPr>
          <w:p w:rsidR="009136AA" w:rsidRDefault="009136AA" w:rsidP="00D8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136AA" w:rsidRPr="00A016D4" w:rsidTr="009136AA">
        <w:trPr>
          <w:trHeight w:val="552"/>
          <w:jc w:val="center"/>
        </w:trPr>
        <w:tc>
          <w:tcPr>
            <w:tcW w:w="1173" w:type="dxa"/>
            <w:vMerge/>
          </w:tcPr>
          <w:p w:rsidR="009136AA" w:rsidRDefault="009136AA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9136AA" w:rsidRDefault="009136AA" w:rsidP="008416B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2" w:type="dxa"/>
          </w:tcPr>
          <w:p w:rsidR="009136AA" w:rsidRPr="00EB742F" w:rsidRDefault="009136AA" w:rsidP="00451E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макин </w:t>
            </w:r>
            <w:r w:rsidRPr="00EB742F">
              <w:rPr>
                <w:rFonts w:ascii="Times New Roman" w:hAnsi="Times New Roman"/>
                <w:bCs/>
                <w:sz w:val="24"/>
                <w:szCs w:val="24"/>
              </w:rPr>
              <w:t>Ярослав</w:t>
            </w:r>
          </w:p>
        </w:tc>
        <w:tc>
          <w:tcPr>
            <w:tcW w:w="2199" w:type="dxa"/>
            <w:vMerge/>
          </w:tcPr>
          <w:p w:rsidR="009136AA" w:rsidRDefault="009136AA" w:rsidP="0084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" w:type="dxa"/>
          </w:tcPr>
          <w:p w:rsidR="009136AA" w:rsidRDefault="009136AA" w:rsidP="00D8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136AA" w:rsidRPr="00A016D4" w:rsidTr="009136AA">
        <w:trPr>
          <w:trHeight w:val="552"/>
          <w:jc w:val="center"/>
        </w:trPr>
        <w:tc>
          <w:tcPr>
            <w:tcW w:w="1173" w:type="dxa"/>
            <w:vMerge/>
          </w:tcPr>
          <w:p w:rsidR="009136AA" w:rsidRDefault="009136AA" w:rsidP="00D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9136AA" w:rsidRDefault="009136AA" w:rsidP="008416B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2" w:type="dxa"/>
          </w:tcPr>
          <w:p w:rsidR="009136AA" w:rsidRPr="00EB742F" w:rsidRDefault="009136AA" w:rsidP="00451E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742F">
              <w:rPr>
                <w:rFonts w:ascii="Times New Roman" w:hAnsi="Times New Roman"/>
                <w:bCs/>
                <w:sz w:val="24"/>
                <w:szCs w:val="24"/>
              </w:rPr>
              <w:t>Глухинский</w:t>
            </w:r>
            <w:proofErr w:type="spellEnd"/>
            <w:r w:rsidRPr="00EB742F">
              <w:rPr>
                <w:rFonts w:ascii="Times New Roman" w:hAnsi="Times New Roman"/>
                <w:bCs/>
                <w:sz w:val="24"/>
                <w:szCs w:val="24"/>
              </w:rPr>
              <w:t xml:space="preserve"> Ярослав</w:t>
            </w:r>
          </w:p>
        </w:tc>
        <w:tc>
          <w:tcPr>
            <w:tcW w:w="2199" w:type="dxa"/>
            <w:vMerge/>
          </w:tcPr>
          <w:p w:rsidR="009136AA" w:rsidRDefault="009136AA" w:rsidP="0084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" w:type="dxa"/>
          </w:tcPr>
          <w:p w:rsidR="009136AA" w:rsidRDefault="009136AA" w:rsidP="00D8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8416B5" w:rsidRDefault="008416B5" w:rsidP="00F362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259" w:rsidRPr="00F36259" w:rsidRDefault="00F36259" w:rsidP="00F36259">
      <w:pPr>
        <w:spacing w:after="0" w:line="240" w:lineRule="auto"/>
        <w:ind w:firstLine="709"/>
        <w:jc w:val="center"/>
        <w:rPr>
          <w:rStyle w:val="FontStyle17"/>
          <w:sz w:val="28"/>
          <w:szCs w:val="28"/>
        </w:rPr>
      </w:pPr>
      <w:r w:rsidRPr="00F36259">
        <w:rPr>
          <w:rFonts w:ascii="Times New Roman" w:hAnsi="Times New Roman" w:cs="Times New Roman"/>
          <w:b/>
          <w:bCs/>
          <w:sz w:val="28"/>
          <w:szCs w:val="28"/>
        </w:rPr>
        <w:t xml:space="preserve">Областные конкурсы </w:t>
      </w:r>
      <w:r w:rsidRPr="00F36259">
        <w:rPr>
          <w:rFonts w:ascii="Times New Roman" w:hAnsi="Times New Roman" w:cs="Times New Roman"/>
          <w:b/>
          <w:sz w:val="28"/>
          <w:szCs w:val="28"/>
        </w:rPr>
        <w:t>среди воспитанников</w:t>
      </w:r>
      <w:r w:rsidRPr="00F36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259">
        <w:rPr>
          <w:rStyle w:val="FontStyle17"/>
          <w:sz w:val="28"/>
          <w:szCs w:val="28"/>
        </w:rPr>
        <w:t>дошкольных образовательных организаций</w:t>
      </w: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2470"/>
        <w:gridCol w:w="2357"/>
        <w:gridCol w:w="2042"/>
        <w:gridCol w:w="1373"/>
      </w:tblGrid>
      <w:tr w:rsidR="00F36259" w:rsidRPr="00F36259" w:rsidTr="00945C62">
        <w:trPr>
          <w:jc w:val="center"/>
        </w:trPr>
        <w:tc>
          <w:tcPr>
            <w:tcW w:w="1192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Сроки (месяц)</w:t>
            </w:r>
          </w:p>
        </w:tc>
        <w:tc>
          <w:tcPr>
            <w:tcW w:w="2470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 конкурса)</w:t>
            </w:r>
          </w:p>
        </w:tc>
        <w:tc>
          <w:tcPr>
            <w:tcW w:w="2357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2042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едагога</w:t>
            </w:r>
          </w:p>
        </w:tc>
        <w:tc>
          <w:tcPr>
            <w:tcW w:w="1373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C567C" w:rsidRPr="00F36259" w:rsidTr="00945C62">
        <w:trPr>
          <w:jc w:val="center"/>
        </w:trPr>
        <w:tc>
          <w:tcPr>
            <w:tcW w:w="1192" w:type="dxa"/>
            <w:vMerge w:val="restart"/>
          </w:tcPr>
          <w:p w:rsidR="000C567C" w:rsidRPr="00181188" w:rsidRDefault="000C567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г.</w:t>
            </w:r>
          </w:p>
        </w:tc>
        <w:tc>
          <w:tcPr>
            <w:tcW w:w="2470" w:type="dxa"/>
            <w:vMerge w:val="restart"/>
          </w:tcPr>
          <w:p w:rsidR="000C567C" w:rsidRPr="00181188" w:rsidRDefault="000C567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ориентационных материалов «Профессия, которую я выбираю»</w:t>
            </w:r>
          </w:p>
        </w:tc>
        <w:tc>
          <w:tcPr>
            <w:tcW w:w="2357" w:type="dxa"/>
          </w:tcPr>
          <w:p w:rsidR="000C567C" w:rsidRPr="00181188" w:rsidRDefault="000C567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бин Дима</w:t>
            </w:r>
          </w:p>
        </w:tc>
        <w:tc>
          <w:tcPr>
            <w:tcW w:w="2042" w:type="dxa"/>
          </w:tcPr>
          <w:p w:rsidR="000C567C" w:rsidRPr="00181188" w:rsidRDefault="000C567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робина А.Б.</w:t>
            </w:r>
          </w:p>
        </w:tc>
        <w:tc>
          <w:tcPr>
            <w:tcW w:w="1373" w:type="dxa"/>
          </w:tcPr>
          <w:p w:rsidR="000C567C" w:rsidRPr="00181188" w:rsidRDefault="000C567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C567C" w:rsidRPr="00F36259" w:rsidTr="00945C62">
        <w:trPr>
          <w:jc w:val="center"/>
        </w:trPr>
        <w:tc>
          <w:tcPr>
            <w:tcW w:w="1192" w:type="dxa"/>
            <w:vMerge/>
          </w:tcPr>
          <w:p w:rsidR="000C567C" w:rsidRPr="00181188" w:rsidRDefault="000C567C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0C567C" w:rsidRPr="00181188" w:rsidRDefault="000C567C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C567C" w:rsidRPr="00181188" w:rsidRDefault="000C567C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042" w:type="dxa"/>
          </w:tcPr>
          <w:p w:rsidR="000C567C" w:rsidRPr="00181188" w:rsidRDefault="000C567C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73" w:type="dxa"/>
          </w:tcPr>
          <w:p w:rsidR="000C567C" w:rsidRPr="00181188" w:rsidRDefault="000C567C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0C567C" w:rsidRPr="00F36259" w:rsidTr="00945C62">
        <w:trPr>
          <w:jc w:val="center"/>
        </w:trPr>
        <w:tc>
          <w:tcPr>
            <w:tcW w:w="1192" w:type="dxa"/>
            <w:vMerge/>
          </w:tcPr>
          <w:p w:rsidR="000C567C" w:rsidRPr="00181188" w:rsidRDefault="000C567C" w:rsidP="000C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0C567C" w:rsidRPr="00181188" w:rsidRDefault="000C567C" w:rsidP="000C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C567C" w:rsidRDefault="000C567C" w:rsidP="000C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042" w:type="dxa"/>
          </w:tcPr>
          <w:p w:rsidR="000C567C" w:rsidRPr="00181188" w:rsidRDefault="000C567C" w:rsidP="000C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Е.</w:t>
            </w:r>
          </w:p>
        </w:tc>
        <w:tc>
          <w:tcPr>
            <w:tcW w:w="1373" w:type="dxa"/>
          </w:tcPr>
          <w:p w:rsidR="000C567C" w:rsidRPr="00181188" w:rsidRDefault="000C567C" w:rsidP="000C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0C567C" w:rsidRPr="00F36259" w:rsidTr="00945C62">
        <w:trPr>
          <w:jc w:val="center"/>
        </w:trPr>
        <w:tc>
          <w:tcPr>
            <w:tcW w:w="1192" w:type="dxa"/>
            <w:vMerge/>
          </w:tcPr>
          <w:p w:rsidR="000C567C" w:rsidRPr="00181188" w:rsidRDefault="000C567C" w:rsidP="000C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0C567C" w:rsidRPr="00181188" w:rsidRDefault="000C567C" w:rsidP="000C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C567C" w:rsidRDefault="000C567C" w:rsidP="000C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астя</w:t>
            </w:r>
          </w:p>
        </w:tc>
        <w:tc>
          <w:tcPr>
            <w:tcW w:w="2042" w:type="dxa"/>
          </w:tcPr>
          <w:p w:rsidR="000C567C" w:rsidRPr="00181188" w:rsidRDefault="000C567C" w:rsidP="000C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373" w:type="dxa"/>
          </w:tcPr>
          <w:p w:rsidR="000C567C" w:rsidRPr="00181188" w:rsidRDefault="000C567C" w:rsidP="000C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45C62" w:rsidRPr="00F36259" w:rsidTr="00945C62">
        <w:trPr>
          <w:jc w:val="center"/>
        </w:trPr>
        <w:tc>
          <w:tcPr>
            <w:tcW w:w="1192" w:type="dxa"/>
            <w:vMerge w:val="restart"/>
          </w:tcPr>
          <w:p w:rsidR="00945C62" w:rsidRPr="00181188" w:rsidRDefault="00945C62" w:rsidP="000C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2470" w:type="dxa"/>
            <w:vMerge w:val="restart"/>
          </w:tcPr>
          <w:p w:rsidR="00945C62" w:rsidRPr="00D82A82" w:rsidRDefault="00945C62" w:rsidP="000C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конкурс детского патриотического творчества «Отечеству служить бы рад»</w:t>
            </w:r>
          </w:p>
        </w:tc>
        <w:tc>
          <w:tcPr>
            <w:tcW w:w="2357" w:type="dxa"/>
          </w:tcPr>
          <w:p w:rsidR="00945C62" w:rsidRDefault="00945C62" w:rsidP="000C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Вера</w:t>
            </w:r>
          </w:p>
        </w:tc>
        <w:tc>
          <w:tcPr>
            <w:tcW w:w="2042" w:type="dxa"/>
          </w:tcPr>
          <w:p w:rsidR="00945C62" w:rsidRDefault="00945C62" w:rsidP="000C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73" w:type="dxa"/>
          </w:tcPr>
          <w:p w:rsidR="00945C62" w:rsidRDefault="00945C62" w:rsidP="000C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 </w:t>
            </w:r>
          </w:p>
          <w:p w:rsidR="00945C62" w:rsidRPr="00945C62" w:rsidRDefault="00945C62" w:rsidP="000C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25B5E" w:rsidRPr="00F36259" w:rsidTr="00945C62">
        <w:trPr>
          <w:jc w:val="center"/>
        </w:trPr>
        <w:tc>
          <w:tcPr>
            <w:tcW w:w="1192" w:type="dxa"/>
            <w:vMerge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125B5E" w:rsidRPr="00325CD4" w:rsidRDefault="00125B5E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тых Ксюша</w:t>
            </w:r>
          </w:p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Дарина</w:t>
            </w:r>
          </w:p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юка Маша</w:t>
            </w:r>
          </w:p>
        </w:tc>
        <w:tc>
          <w:tcPr>
            <w:tcW w:w="2042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бина А.Б.</w:t>
            </w:r>
          </w:p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73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</w:t>
            </w:r>
          </w:p>
          <w:p w:rsidR="00125B5E" w:rsidRPr="00945C62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25B5E" w:rsidRPr="00F36259" w:rsidTr="00945C62">
        <w:trPr>
          <w:jc w:val="center"/>
        </w:trPr>
        <w:tc>
          <w:tcPr>
            <w:tcW w:w="1192" w:type="dxa"/>
            <w:vMerge/>
          </w:tcPr>
          <w:p w:rsidR="00125B5E" w:rsidRPr="00181188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125B5E" w:rsidRPr="00181188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тникова Маша </w:t>
            </w:r>
          </w:p>
        </w:tc>
        <w:tc>
          <w:tcPr>
            <w:tcW w:w="2042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373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 </w:t>
            </w:r>
          </w:p>
          <w:p w:rsidR="00125B5E" w:rsidRPr="00945C62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25B5E" w:rsidRPr="00F36259" w:rsidTr="00945C62">
        <w:trPr>
          <w:jc w:val="center"/>
        </w:trPr>
        <w:tc>
          <w:tcPr>
            <w:tcW w:w="1192" w:type="dxa"/>
            <w:vMerge/>
          </w:tcPr>
          <w:p w:rsidR="00125B5E" w:rsidRPr="00181188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125B5E" w:rsidRPr="00181188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Вера</w:t>
            </w:r>
          </w:p>
        </w:tc>
        <w:tc>
          <w:tcPr>
            <w:tcW w:w="2042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73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 </w:t>
            </w:r>
          </w:p>
          <w:p w:rsidR="00125B5E" w:rsidRPr="00945C62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25B5E" w:rsidRPr="00F36259" w:rsidTr="00945C62">
        <w:trPr>
          <w:jc w:val="center"/>
        </w:trPr>
        <w:tc>
          <w:tcPr>
            <w:tcW w:w="1192" w:type="dxa"/>
            <w:vMerge/>
          </w:tcPr>
          <w:p w:rsidR="00125B5E" w:rsidRPr="00181188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125B5E" w:rsidRPr="00181188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бин Дима</w:t>
            </w:r>
          </w:p>
        </w:tc>
        <w:tc>
          <w:tcPr>
            <w:tcW w:w="2042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бина А.Б.</w:t>
            </w:r>
          </w:p>
        </w:tc>
        <w:tc>
          <w:tcPr>
            <w:tcW w:w="1373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 </w:t>
            </w:r>
          </w:p>
          <w:p w:rsidR="00125B5E" w:rsidRPr="00945C62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25B5E" w:rsidRPr="00F36259" w:rsidTr="00945C62">
        <w:trPr>
          <w:jc w:val="center"/>
        </w:trPr>
        <w:tc>
          <w:tcPr>
            <w:tcW w:w="1192" w:type="dxa"/>
            <w:vMerge/>
          </w:tcPr>
          <w:p w:rsidR="00125B5E" w:rsidRPr="00181188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125B5E" w:rsidRPr="00181188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 Платон</w:t>
            </w:r>
          </w:p>
        </w:tc>
        <w:tc>
          <w:tcPr>
            <w:tcW w:w="2042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73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25B5E" w:rsidRPr="00945C62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25B5E" w:rsidRPr="00F36259" w:rsidTr="00945C62">
        <w:trPr>
          <w:jc w:val="center"/>
        </w:trPr>
        <w:tc>
          <w:tcPr>
            <w:tcW w:w="1192" w:type="dxa"/>
          </w:tcPr>
          <w:p w:rsidR="00125B5E" w:rsidRPr="00181188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2470" w:type="dxa"/>
          </w:tcPr>
          <w:p w:rsidR="00125B5E" w:rsidRPr="00451E89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51E89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451E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1E89">
              <w:rPr>
                <w:rFonts w:ascii="Times New Roman" w:hAnsi="Times New Roman" w:cs="Times New Roman"/>
                <w:bCs/>
                <w:sz w:val="24"/>
                <w:szCs w:val="24"/>
              </w:rPr>
              <w:t>детских мультипликационных филь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1E89">
              <w:rPr>
                <w:rFonts w:ascii="Times New Roman" w:hAnsi="Times New Roman" w:cs="Times New Roman"/>
                <w:bCs/>
                <w:sz w:val="24"/>
                <w:szCs w:val="24"/>
              </w:rPr>
              <w:t>среди воспитанников дошкольных образовательных организаций</w:t>
            </w:r>
          </w:p>
          <w:p w:rsidR="00125B5E" w:rsidRPr="00451E89" w:rsidRDefault="00125B5E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1E89">
              <w:rPr>
                <w:rFonts w:ascii="Times New Roman" w:hAnsi="Times New Roman" w:cs="Times New Roman"/>
                <w:bCs/>
                <w:sz w:val="24"/>
                <w:szCs w:val="24"/>
              </w:rPr>
              <w:t>«Кузбасский кораблик мечты»</w:t>
            </w:r>
          </w:p>
        </w:tc>
        <w:tc>
          <w:tcPr>
            <w:tcW w:w="2357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роховик Матвей</w:t>
            </w:r>
          </w:p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рникова Настя</w:t>
            </w:r>
          </w:p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робин Дима</w:t>
            </w:r>
          </w:p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ванцов Саша</w:t>
            </w:r>
          </w:p>
        </w:tc>
        <w:tc>
          <w:tcPr>
            <w:tcW w:w="2042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де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.Г.</w:t>
            </w:r>
          </w:p>
        </w:tc>
        <w:tc>
          <w:tcPr>
            <w:tcW w:w="1373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B5E" w:rsidRPr="00F36259" w:rsidTr="00945C62">
        <w:trPr>
          <w:jc w:val="center"/>
        </w:trPr>
        <w:tc>
          <w:tcPr>
            <w:tcW w:w="1192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5060952"/>
            <w:bookmarkStart w:id="4" w:name="_GoBack" w:colFirst="0" w:colLast="3"/>
            <w:r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2470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Всероссийский дистанционный конкурс детских рисунков</w:t>
            </w:r>
          </w:p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 мая – День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57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Ваня</w:t>
            </w:r>
          </w:p>
        </w:tc>
        <w:tc>
          <w:tcPr>
            <w:tcW w:w="2042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де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.Г.</w:t>
            </w:r>
          </w:p>
        </w:tc>
        <w:tc>
          <w:tcPr>
            <w:tcW w:w="1373" w:type="dxa"/>
          </w:tcPr>
          <w:p w:rsidR="00125B5E" w:rsidRDefault="00125B5E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3"/>
      <w:bookmarkEnd w:id="4"/>
    </w:tbl>
    <w:p w:rsidR="004C1146" w:rsidRPr="00F36259" w:rsidRDefault="004C1146"/>
    <w:sectPr w:rsidR="004C1146" w:rsidRPr="00F36259" w:rsidSect="00916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259"/>
    <w:rsid w:val="00010238"/>
    <w:rsid w:val="000124EB"/>
    <w:rsid w:val="00065305"/>
    <w:rsid w:val="000B5C34"/>
    <w:rsid w:val="000C567C"/>
    <w:rsid w:val="000D1B93"/>
    <w:rsid w:val="0010059B"/>
    <w:rsid w:val="00120E1D"/>
    <w:rsid w:val="00125B5E"/>
    <w:rsid w:val="001342CA"/>
    <w:rsid w:val="001342DE"/>
    <w:rsid w:val="00181188"/>
    <w:rsid w:val="00214145"/>
    <w:rsid w:val="0028165F"/>
    <w:rsid w:val="00285B82"/>
    <w:rsid w:val="002D4BC8"/>
    <w:rsid w:val="002E6DB2"/>
    <w:rsid w:val="00301862"/>
    <w:rsid w:val="00310893"/>
    <w:rsid w:val="00325CD4"/>
    <w:rsid w:val="00341D7B"/>
    <w:rsid w:val="0036483D"/>
    <w:rsid w:val="00386CB4"/>
    <w:rsid w:val="003A63E5"/>
    <w:rsid w:val="003A7396"/>
    <w:rsid w:val="003D64B6"/>
    <w:rsid w:val="003E2C05"/>
    <w:rsid w:val="00403C14"/>
    <w:rsid w:val="004456B5"/>
    <w:rsid w:val="00451E89"/>
    <w:rsid w:val="0049244E"/>
    <w:rsid w:val="004C1146"/>
    <w:rsid w:val="004D1672"/>
    <w:rsid w:val="004E53DA"/>
    <w:rsid w:val="005147E2"/>
    <w:rsid w:val="00517684"/>
    <w:rsid w:val="00522D4B"/>
    <w:rsid w:val="0053055A"/>
    <w:rsid w:val="0058607C"/>
    <w:rsid w:val="005A6550"/>
    <w:rsid w:val="005F3A06"/>
    <w:rsid w:val="0061682A"/>
    <w:rsid w:val="00616E13"/>
    <w:rsid w:val="00620470"/>
    <w:rsid w:val="00625610"/>
    <w:rsid w:val="00633207"/>
    <w:rsid w:val="0076710F"/>
    <w:rsid w:val="007970F6"/>
    <w:rsid w:val="007F50A8"/>
    <w:rsid w:val="00820AEF"/>
    <w:rsid w:val="00821BB3"/>
    <w:rsid w:val="008416B5"/>
    <w:rsid w:val="008957A4"/>
    <w:rsid w:val="009136AA"/>
    <w:rsid w:val="00916489"/>
    <w:rsid w:val="00942822"/>
    <w:rsid w:val="0094391B"/>
    <w:rsid w:val="00945C62"/>
    <w:rsid w:val="009E38BB"/>
    <w:rsid w:val="00A016D4"/>
    <w:rsid w:val="00A0721D"/>
    <w:rsid w:val="00A233F2"/>
    <w:rsid w:val="00A23CA5"/>
    <w:rsid w:val="00A970A0"/>
    <w:rsid w:val="00B62533"/>
    <w:rsid w:val="00B6441E"/>
    <w:rsid w:val="00B720DA"/>
    <w:rsid w:val="00BE7FD6"/>
    <w:rsid w:val="00C06DB6"/>
    <w:rsid w:val="00C44177"/>
    <w:rsid w:val="00CB1EB1"/>
    <w:rsid w:val="00CD1763"/>
    <w:rsid w:val="00CF5857"/>
    <w:rsid w:val="00D82A82"/>
    <w:rsid w:val="00D96D97"/>
    <w:rsid w:val="00DA0BE1"/>
    <w:rsid w:val="00DB227C"/>
    <w:rsid w:val="00DD03C1"/>
    <w:rsid w:val="00E44D79"/>
    <w:rsid w:val="00F25756"/>
    <w:rsid w:val="00F36259"/>
    <w:rsid w:val="00F415E9"/>
    <w:rsid w:val="00F9278D"/>
    <w:rsid w:val="00FA51BC"/>
    <w:rsid w:val="00FA6889"/>
    <w:rsid w:val="00FD436B"/>
    <w:rsid w:val="00FD5903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BFC6"/>
  <w15:docId w15:val="{AB72994C-4777-4828-8691-C008747D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F3625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Strong"/>
    <w:basedOn w:val="a0"/>
    <w:qFormat/>
    <w:rsid w:val="00616E13"/>
    <w:rPr>
      <w:b/>
      <w:bCs/>
    </w:rPr>
  </w:style>
  <w:style w:type="character" w:customStyle="1" w:styleId="FontStyle19">
    <w:name w:val="Font Style19"/>
    <w:basedOn w:val="a0"/>
    <w:rsid w:val="00616E13"/>
    <w:rPr>
      <w:rFonts w:ascii="Times New Roman" w:hAnsi="Times New Roman" w:cs="Times New Roman"/>
      <w:sz w:val="24"/>
      <w:szCs w:val="24"/>
    </w:rPr>
  </w:style>
  <w:style w:type="paragraph" w:customStyle="1" w:styleId="2">
    <w:name w:val="Без интервала2"/>
    <w:rsid w:val="00616E1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No Spacing"/>
    <w:aliases w:val="основа"/>
    <w:link w:val="a5"/>
    <w:uiPriority w:val="1"/>
    <w:qFormat/>
    <w:rsid w:val="00616E1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Без интервала Знак"/>
    <w:aliases w:val="основа Знак"/>
    <w:basedOn w:val="a0"/>
    <w:link w:val="a4"/>
    <w:uiPriority w:val="99"/>
    <w:locked/>
    <w:rsid w:val="00616E13"/>
    <w:rPr>
      <w:rFonts w:ascii="Calibri" w:eastAsia="Times New Roman" w:hAnsi="Calibri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0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екст в заданном формате"/>
    <w:basedOn w:val="a"/>
    <w:rsid w:val="00A016D4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kern w:val="2"/>
      <w:sz w:val="20"/>
      <w:szCs w:val="20"/>
      <w:lang w:eastAsia="zh-CN"/>
    </w:rPr>
  </w:style>
  <w:style w:type="paragraph" w:styleId="a8">
    <w:name w:val="List Paragraph"/>
    <w:basedOn w:val="a"/>
    <w:qFormat/>
    <w:rsid w:val="00A016D4"/>
    <w:pPr>
      <w:widowControl w:val="0"/>
      <w:suppressAutoHyphens/>
      <w:autoSpaceDN w:val="0"/>
      <w:spacing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yle5">
    <w:name w:val="Style5"/>
    <w:basedOn w:val="a"/>
    <w:uiPriority w:val="99"/>
    <w:rsid w:val="00DA0BE1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</w:rPr>
  </w:style>
  <w:style w:type="paragraph" w:customStyle="1" w:styleId="Standard">
    <w:name w:val="Standard"/>
    <w:rsid w:val="000D1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0D1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B7EF-E960-4228-A049-B28B0CB5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</cp:lastModifiedBy>
  <cp:revision>40</cp:revision>
  <dcterms:created xsi:type="dcterms:W3CDTF">2021-05-06T10:35:00Z</dcterms:created>
  <dcterms:modified xsi:type="dcterms:W3CDTF">2022-06-02T04:20:00Z</dcterms:modified>
</cp:coreProperties>
</file>